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EE148" w14:textId="77777777" w:rsidR="00F81430" w:rsidRPr="00B5209E" w:rsidRDefault="00F81430" w:rsidP="00F81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ИНИСТЕРСТВО ОБРАЗОВАНИЯ И НАУКИ РОССИЙСКОЙ ФЕДЕРАЦИИ</w:t>
      </w:r>
    </w:p>
    <w:p w14:paraId="40E5712E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3D33CC60" w14:textId="472C26D3" w:rsidR="00F81430" w:rsidRPr="00B5209E" w:rsidRDefault="00172551" w:rsidP="0017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7255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УНИЦИПАЛЬНОЕ БЮДЖЕ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55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ЩЕОБРАЗОВ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55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55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"ГИМНАЗИЯ №17"</w:t>
      </w:r>
    </w:p>
    <w:p w14:paraId="0734507A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7D000460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4B4CF97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278C78F2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5308B261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FB0249C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73792154" w14:textId="3E43C441" w:rsidR="00F81430" w:rsidRPr="00F81430" w:rsidRDefault="00F81430" w:rsidP="00F81430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14:paraId="09007740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71EB7CBB" w14:textId="6CA15000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386FA54" w14:textId="77777777" w:rsidR="00172551" w:rsidRPr="00B5209E" w:rsidRDefault="00172551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721D11C2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603F3B2E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74CE4FB7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29D510EC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6DF707DF" w14:textId="49719040" w:rsidR="00F81430" w:rsidRPr="00F81430" w:rsidRDefault="00F81430" w:rsidP="00F8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онополия»</w:t>
      </w:r>
      <w:r w:rsidR="0004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</w:t>
      </w:r>
      <w:r w:rsidR="0043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улятор</w:t>
      </w:r>
      <w:r w:rsidR="0004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ки.</w:t>
      </w:r>
    </w:p>
    <w:p w14:paraId="38F5E38F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4C27AE01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94B3A06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DD3F8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B99820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0DE4F5" w14:textId="1B0EA819" w:rsidR="00F81430" w:rsidRPr="00B5209E" w:rsidRDefault="00F81430" w:rsidP="00F81430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Выполнила: учащаяся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5209E">
        <w:rPr>
          <w:rFonts w:ascii="Times New Roman" w:eastAsia="Calibri" w:hAnsi="Times New Roman" w:cs="Times New Roman"/>
          <w:sz w:val="28"/>
          <w:szCs w:val="28"/>
        </w:rPr>
        <w:t>» класса</w:t>
      </w:r>
    </w:p>
    <w:p w14:paraId="2C1562F9" w14:textId="7974F210" w:rsidR="00F81430" w:rsidRPr="00B5209E" w:rsidRDefault="00F81430" w:rsidP="00F81430">
      <w:pPr>
        <w:keepNext/>
        <w:keepLines/>
        <w:spacing w:after="0" w:line="240" w:lineRule="auto"/>
        <w:ind w:firstLine="4678"/>
        <w:jc w:val="both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Разумкова Василиса Георгиевна</w:t>
      </w:r>
    </w:p>
    <w:p w14:paraId="4B82A760" w14:textId="77777777" w:rsidR="00F81430" w:rsidRPr="00B5209E" w:rsidRDefault="00F81430" w:rsidP="00F81430">
      <w:pPr>
        <w:keepNext/>
        <w:keepLines/>
        <w:spacing w:after="0" w:line="240" w:lineRule="auto"/>
        <w:ind w:firstLine="4678"/>
        <w:jc w:val="both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6E5BDB33" w14:textId="77777777" w:rsidR="00F81430" w:rsidRPr="00B5209E" w:rsidRDefault="00F81430" w:rsidP="00F81430">
      <w:pPr>
        <w:keepNext/>
        <w:keepLines/>
        <w:spacing w:after="0" w:line="240" w:lineRule="auto"/>
        <w:ind w:firstLine="4678"/>
        <w:jc w:val="both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B5209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Научный руководитель: </w:t>
      </w:r>
    </w:p>
    <w:p w14:paraId="54F51EC0" w14:textId="0DB2CD64" w:rsidR="00F81430" w:rsidRPr="00B5209E" w:rsidRDefault="00F81430" w:rsidP="00F81430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начальных классов</w:t>
      </w:r>
    </w:p>
    <w:p w14:paraId="5AA982E4" w14:textId="5B751302" w:rsidR="00F81430" w:rsidRPr="00B5209E" w:rsidRDefault="00F81430" w:rsidP="00F81430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цева Ирина Юрьевна</w:t>
      </w:r>
    </w:p>
    <w:p w14:paraId="340F482F" w14:textId="77777777" w:rsidR="00F81430" w:rsidRPr="00B5209E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718688" w14:textId="77777777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1C8C75" w14:textId="77777777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DD2E7E" w14:textId="72E9F203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64CA9" w14:textId="6AE7B4B3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0C37E7" w14:textId="2DC982F1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B13237" w14:textId="76E03993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DB531" w14:textId="77777777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79893" w14:textId="03DA3ACE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0EB59E" w14:textId="5D5A64DC" w:rsidR="00172551" w:rsidRDefault="00172551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DC2C6D" w14:textId="77777777" w:rsidR="00172551" w:rsidRDefault="00172551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E3726E" w14:textId="77777777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CA5B4" w14:textId="77777777" w:rsidR="00F81430" w:rsidRDefault="00F81430" w:rsidP="00F81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D8B89" w14:textId="522E92AA" w:rsidR="00F81430" w:rsidRPr="00F81430" w:rsidRDefault="00F81430" w:rsidP="00F81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ПЕРМЬ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</w:p>
    <w:sdt>
      <w:sdtPr>
        <w:rPr>
          <w:rFonts w:ascii="Times New Roman" w:hAnsi="Times New Roman" w:cs="Times New Roman"/>
          <w:sz w:val="28"/>
          <w:szCs w:val="28"/>
        </w:rPr>
        <w:id w:val="201033046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7D0F6BDA" w14:textId="2D37C782" w:rsidR="00557F7F" w:rsidRPr="00F81430" w:rsidRDefault="00557F7F" w:rsidP="00F81430">
          <w:pPr>
            <w:pStyle w:val="a9"/>
            <w:spacing w:line="360" w:lineRule="auto"/>
            <w:rPr>
              <w:rStyle w:val="10"/>
              <w:rFonts w:ascii="Times New Roman" w:hAnsi="Times New Roman" w:cs="Times New Roman"/>
              <w:sz w:val="28"/>
              <w:szCs w:val="28"/>
            </w:rPr>
          </w:pPr>
          <w:r w:rsidRPr="00F81430">
            <w:rPr>
              <w:rStyle w:val="10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145AA34" w14:textId="6AA0A084" w:rsidR="00B95EC3" w:rsidRPr="00F81430" w:rsidRDefault="00557F7F" w:rsidP="00F814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14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14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4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856676" w:history="1">
            <w:r w:rsidR="00B95EC3"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95EC3"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EC3"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EC3"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76 \h </w:instrText>
            </w:r>
            <w:r w:rsidR="00B95EC3"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EC3"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5EC3"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F520C" w14:textId="0081C85F" w:rsidR="00B95EC3" w:rsidRPr="00F81430" w:rsidRDefault="00B95EC3" w:rsidP="00F814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77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я возникновения игры.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77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B894C" w14:textId="6467DB09" w:rsidR="00B95EC3" w:rsidRPr="00F81430" w:rsidRDefault="00B95EC3" w:rsidP="00F8143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78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рождение идеи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78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F1AE1" w14:textId="745CD2D7" w:rsidR="00B95EC3" w:rsidRPr="00F81430" w:rsidRDefault="00B95EC3" w:rsidP="00F8143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79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стольная игра против капитализма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79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6DD5C" w14:textId="3FE1038E" w:rsidR="00B95EC3" w:rsidRPr="00F81430" w:rsidRDefault="00B95EC3" w:rsidP="00F8143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80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облачение миллионера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80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71866" w14:textId="0965B521" w:rsidR="00B95EC3" w:rsidRPr="00F81430" w:rsidRDefault="00B95EC3" w:rsidP="00F814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81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тересные факты об игре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81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FC2EB" w14:textId="12538B77" w:rsidR="00B95EC3" w:rsidRPr="00F81430" w:rsidRDefault="00B95EC3" w:rsidP="00F814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82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кетирование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82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57E40" w14:textId="447E12BA" w:rsidR="00B95EC3" w:rsidRPr="00F81430" w:rsidRDefault="00B95EC3" w:rsidP="00F814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83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атегии при игре в монополию и в реальной жизни.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83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91EA9" w14:textId="4C3F4958" w:rsidR="00B95EC3" w:rsidRPr="00F81430" w:rsidRDefault="00B95EC3" w:rsidP="00F814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84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мешанная экономика и есть ли ее отображение в игре «Монополия»?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84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A2931" w14:textId="5D199D8D" w:rsidR="00B95EC3" w:rsidRPr="00F81430" w:rsidRDefault="00B95EC3" w:rsidP="00F814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85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85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AF093" w14:textId="2B8B537D" w:rsidR="00B95EC3" w:rsidRPr="00F81430" w:rsidRDefault="00B95EC3" w:rsidP="00F814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56686" w:history="1">
            <w:r w:rsidRPr="00F814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: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6686 \h </w:instrTex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81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99603" w14:textId="534C24F3" w:rsidR="00557F7F" w:rsidRPr="00F81430" w:rsidRDefault="00557F7F" w:rsidP="00F8143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4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482C4D" w14:textId="6E65C881" w:rsidR="00C720B7" w:rsidRDefault="00C720B7" w:rsidP="00557F7F">
      <w:pPr>
        <w:pStyle w:val="1"/>
        <w:pageBreakBefore/>
      </w:pPr>
      <w:bookmarkStart w:id="0" w:name="_Toc58856676"/>
      <w:r w:rsidRPr="00C720B7">
        <w:lastRenderedPageBreak/>
        <w:t>Введение</w:t>
      </w:r>
      <w:bookmarkEnd w:id="0"/>
    </w:p>
    <w:p w14:paraId="45025543" w14:textId="77777777" w:rsidR="00C720B7" w:rsidRPr="00C720B7" w:rsidRDefault="00C720B7" w:rsidP="00C720B7"/>
    <w:p w14:paraId="76D847FB" w14:textId="77777777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По словам голландского философа Йохана Хейзинге, любой культурный опыт всегда приобретается в игре. Из этого и других учений об играх следует, что время, проведённое за игрой, полезно уже само по себе.</w:t>
      </w:r>
    </w:p>
    <w:p w14:paraId="624E695C" w14:textId="77777777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Существует много обучающих игр, которые позволяют детям почувствовать себя предпринимателями, научиться торговать на бирже или создать стартап, не рискуя настоящими деньгами. Сочетая игру и обучение, данный инструмент может стать замечательным образовательным средством для детей любого возраста. Даже простые игры помогают развить сообразительность, логику, образное мышление и воображение. Одной из таких игр является самая популярная экономическая настольная игра - «Монополия».</w:t>
      </w:r>
    </w:p>
    <w:p w14:paraId="752CCDF4" w14:textId="77777777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 xml:space="preserve">«Монополия» — это увлекательная игра, в которой можно арендовать, покупать и продавать свою собственность. </w:t>
      </w:r>
    </w:p>
    <w:p w14:paraId="52E5FA2F" w14:textId="3F51239A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Мне подарили эту игру на День рождения родители. В коробке с игрой находилось большое игровое поле с разноцветными прямоугольниками на нем с названиями разных улиц, а также 2 кубика, фишки и банк с деньгами.</w:t>
      </w:r>
    </w:p>
    <w:p w14:paraId="5BBBB051" w14:textId="77777777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 xml:space="preserve">Играя в данную игру мне стало интересно, а похожа ли наша экономика сейчас на модель экономики, представленной в игре. </w:t>
      </w:r>
    </w:p>
    <w:p w14:paraId="4A680C0F" w14:textId="77777777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Я решила провести исследовательскую работу на эту тему.</w:t>
      </w:r>
    </w:p>
    <w:p w14:paraId="14A3863A" w14:textId="46CED67C" w:rsidR="00C720B7" w:rsidRPr="00C720B7" w:rsidRDefault="003116F6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720B7" w:rsidRPr="00C720B7">
        <w:rPr>
          <w:rFonts w:ascii="Times New Roman" w:hAnsi="Times New Roman" w:cs="Times New Roman"/>
          <w:sz w:val="28"/>
          <w:szCs w:val="28"/>
        </w:rPr>
        <w:t>елью моего исследования является: выяснить, откуда появилась игра Монополия, зачем ее придумали и является ли она образом нашей экономики в настоящее время.</w:t>
      </w:r>
    </w:p>
    <w:p w14:paraId="60610C53" w14:textId="77777777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Перед собой я поставила следующие задачи:</w:t>
      </w:r>
    </w:p>
    <w:p w14:paraId="0622C145" w14:textId="7467E54D" w:rsidR="00C720B7" w:rsidRPr="00C720B7" w:rsidRDefault="00C720B7" w:rsidP="00C720B7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•</w:t>
      </w:r>
      <w:r w:rsidRPr="00C720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C720B7">
        <w:rPr>
          <w:rFonts w:ascii="Times New Roman" w:hAnsi="Times New Roman" w:cs="Times New Roman"/>
          <w:sz w:val="28"/>
          <w:szCs w:val="28"/>
        </w:rPr>
        <w:t>знать историю возникновения игры «Монополия», для этого поработать с различными источникам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5D23DE" w14:textId="50D4AFDC" w:rsidR="00C720B7" w:rsidRPr="00C720B7" w:rsidRDefault="00C720B7" w:rsidP="00C720B7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•</w:t>
      </w:r>
      <w:r w:rsidRPr="00C720B7">
        <w:rPr>
          <w:rFonts w:ascii="Times New Roman" w:hAnsi="Times New Roman" w:cs="Times New Roman"/>
          <w:sz w:val="28"/>
          <w:szCs w:val="28"/>
        </w:rPr>
        <w:tab/>
        <w:t>Сравнить модель нынешней экономики с моделью экономике в и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5F781" w14:textId="383D3FBB" w:rsidR="00C720B7" w:rsidRPr="00C720B7" w:rsidRDefault="00C720B7" w:rsidP="00C720B7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•</w:t>
      </w:r>
      <w:r w:rsidRPr="00C720B7">
        <w:rPr>
          <w:rFonts w:ascii="Times New Roman" w:hAnsi="Times New Roman" w:cs="Times New Roman"/>
          <w:sz w:val="28"/>
          <w:szCs w:val="28"/>
        </w:rPr>
        <w:tab/>
        <w:t xml:space="preserve">Узнать у ребят из класса </w:t>
      </w:r>
      <w:r w:rsidR="003116F6">
        <w:rPr>
          <w:rFonts w:ascii="Times New Roman" w:hAnsi="Times New Roman" w:cs="Times New Roman"/>
          <w:sz w:val="28"/>
          <w:szCs w:val="28"/>
        </w:rPr>
        <w:t>по поводу</w:t>
      </w:r>
      <w:r w:rsidRPr="00C720B7">
        <w:rPr>
          <w:rFonts w:ascii="Times New Roman" w:hAnsi="Times New Roman" w:cs="Times New Roman"/>
          <w:sz w:val="28"/>
          <w:szCs w:val="28"/>
        </w:rPr>
        <w:t xml:space="preserve"> данного во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64F371" w14:textId="58D0F2CC" w:rsidR="00C720B7" w:rsidRPr="00C720B7" w:rsidRDefault="00C720B7" w:rsidP="00C720B7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720B7">
        <w:rPr>
          <w:rFonts w:ascii="Times New Roman" w:hAnsi="Times New Roman" w:cs="Times New Roman"/>
          <w:sz w:val="28"/>
          <w:szCs w:val="28"/>
        </w:rPr>
        <w:tab/>
        <w:t>Убедиться, что экономические игры помогают развивать навыки и умению необходимые в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DC1F41" w14:textId="77777777" w:rsidR="00C720B7" w:rsidRPr="00C720B7" w:rsidRDefault="00C720B7" w:rsidP="00C720B7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•</w:t>
      </w:r>
      <w:r w:rsidRPr="00C720B7">
        <w:rPr>
          <w:rFonts w:ascii="Times New Roman" w:hAnsi="Times New Roman" w:cs="Times New Roman"/>
          <w:sz w:val="28"/>
          <w:szCs w:val="28"/>
        </w:rPr>
        <w:tab/>
        <w:t>Сделать вывод на основе составленного материала.</w:t>
      </w:r>
    </w:p>
    <w:p w14:paraId="2DA7B4FD" w14:textId="62FF7006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Объект исследования: модель экономики в мире и в игре</w:t>
      </w:r>
    </w:p>
    <w:p w14:paraId="15D7267A" w14:textId="77777777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Предмет исследования: Экономическая настольная игра «Монополия»</w:t>
      </w:r>
    </w:p>
    <w:p w14:paraId="79EBE49E" w14:textId="45152078" w:rsidR="00C720B7" w:rsidRPr="00C720B7" w:rsidRDefault="00C720B7" w:rsidP="00C720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В начале исследования была выдвинута гипотеза: Игра «Монополия» — это симулятор</w:t>
      </w:r>
      <w:r w:rsidR="003116F6">
        <w:rPr>
          <w:rFonts w:ascii="Times New Roman" w:hAnsi="Times New Roman" w:cs="Times New Roman"/>
          <w:sz w:val="28"/>
          <w:szCs w:val="28"/>
        </w:rPr>
        <w:t xml:space="preserve"> (имитация)</w:t>
      </w:r>
      <w:r w:rsidRPr="00C720B7">
        <w:rPr>
          <w:rFonts w:ascii="Times New Roman" w:hAnsi="Times New Roman" w:cs="Times New Roman"/>
          <w:sz w:val="28"/>
          <w:szCs w:val="28"/>
        </w:rPr>
        <w:t xml:space="preserve"> реальной экономики.</w:t>
      </w:r>
    </w:p>
    <w:p w14:paraId="69AE7A7B" w14:textId="78F2FD93" w:rsidR="00C720B7" w:rsidRPr="00C720B7" w:rsidRDefault="00C720B7" w:rsidP="00C720B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В работе я использовала следующие методы исследования:</w:t>
      </w:r>
    </w:p>
    <w:p w14:paraId="659DAEE7" w14:textId="77777777" w:rsidR="00C720B7" w:rsidRPr="00C720B7" w:rsidRDefault="00C720B7" w:rsidP="00C720B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•</w:t>
      </w:r>
      <w:r w:rsidRPr="00C720B7">
        <w:rPr>
          <w:rFonts w:ascii="Times New Roman" w:hAnsi="Times New Roman" w:cs="Times New Roman"/>
          <w:sz w:val="28"/>
          <w:szCs w:val="28"/>
        </w:rPr>
        <w:tab/>
        <w:t>опрос одноклассников</w:t>
      </w:r>
    </w:p>
    <w:p w14:paraId="6D4BB52C" w14:textId="77777777" w:rsidR="00C720B7" w:rsidRPr="00C720B7" w:rsidRDefault="00C720B7" w:rsidP="00C720B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•</w:t>
      </w:r>
      <w:r w:rsidRPr="00C720B7">
        <w:rPr>
          <w:rFonts w:ascii="Times New Roman" w:hAnsi="Times New Roman" w:cs="Times New Roman"/>
          <w:sz w:val="28"/>
          <w:szCs w:val="28"/>
        </w:rPr>
        <w:tab/>
        <w:t>поиск информации</w:t>
      </w:r>
    </w:p>
    <w:p w14:paraId="0C725059" w14:textId="77777777" w:rsidR="00C720B7" w:rsidRPr="00C720B7" w:rsidRDefault="00C720B7" w:rsidP="00C720B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•</w:t>
      </w:r>
      <w:r w:rsidRPr="00C720B7">
        <w:rPr>
          <w:rFonts w:ascii="Times New Roman" w:hAnsi="Times New Roman" w:cs="Times New Roman"/>
          <w:sz w:val="28"/>
          <w:szCs w:val="28"/>
        </w:rPr>
        <w:tab/>
        <w:t>сравнительный анализ данных</w:t>
      </w:r>
    </w:p>
    <w:p w14:paraId="18812773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31456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FEB81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A798B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5C6DA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3A6EB0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53971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98649" w14:textId="64E08DB7" w:rsidR="00C720B7" w:rsidRPr="00C720B7" w:rsidRDefault="00C720B7" w:rsidP="00C720B7">
      <w:pPr>
        <w:pStyle w:val="1"/>
        <w:pageBreakBefore/>
      </w:pPr>
      <w:bookmarkStart w:id="1" w:name="_Toc58856677"/>
      <w:r w:rsidRPr="00C720B7">
        <w:lastRenderedPageBreak/>
        <w:t>История возникновения игры.</w:t>
      </w:r>
      <w:bookmarkEnd w:id="1"/>
      <w:r w:rsidRPr="00C720B7">
        <w:t xml:space="preserve">                              </w:t>
      </w:r>
    </w:p>
    <w:p w14:paraId="36A4490A" w14:textId="77777777" w:rsid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515704" w14:textId="758AC2AE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В разгар Великой Депрессии в США, когда многие американцы разочаровывались в капитализме (экономическая система производства и распределения, основанная на частной собственности, всеобщем юридическом равенстве и свободе предпринимательства) и видели надежду в социализме (</w:t>
      </w:r>
      <w:r w:rsidR="003116F6" w:rsidRPr="00C720B7">
        <w:rPr>
          <w:rFonts w:ascii="Times New Roman" w:hAnsi="Times New Roman" w:cs="Times New Roman"/>
          <w:sz w:val="28"/>
          <w:szCs w:val="28"/>
        </w:rPr>
        <w:t>идеология,</w:t>
      </w:r>
      <w:r w:rsidRPr="00C720B7">
        <w:rPr>
          <w:rFonts w:ascii="Times New Roman" w:hAnsi="Times New Roman" w:cs="Times New Roman"/>
          <w:sz w:val="28"/>
          <w:szCs w:val="28"/>
        </w:rPr>
        <w:t xml:space="preserve"> которая предусматривает построение социалистического общества без классового деления и общностью средств производства), на рынке появилась новая настольная игра «Монополия». Её представил продавец и установщик отопительного оборудования Чарльз Дэрроу, вскоре сколотив состояние на рекордных продажах.</w:t>
      </w:r>
    </w:p>
    <w:p w14:paraId="5F840CA4" w14:textId="2A64AE35" w:rsid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«Монополия» быстро захватила внимание американцев и иностранцев. The Beatles играли в неё во время первого тура по США, а во время Второй мировой войны игру использовали для передачи контрабанды военнопленным. Оставалась лишь одна загадка — Дэрроу не мог объяснить, как ему пришла в голову идея игры, ссылаясь на спонтанность изобретения. На деле за оригинальной концепцией стояла Элизабет Мэги — активистка, желавшая обличить проблемы капитализма.</w:t>
      </w:r>
    </w:p>
    <w:p w14:paraId="737BE13F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5E7C3" w14:textId="58B0BDB6" w:rsidR="00C720B7" w:rsidRPr="00C720B7" w:rsidRDefault="00C720B7" w:rsidP="00C720B7">
      <w:pPr>
        <w:pStyle w:val="2"/>
      </w:pPr>
      <w:bookmarkStart w:id="2" w:name="_Toc58856678"/>
      <w:r w:rsidRPr="00C720B7">
        <w:t>Зарождение идеи</w:t>
      </w:r>
      <w:bookmarkEnd w:id="2"/>
    </w:p>
    <w:p w14:paraId="7019D274" w14:textId="77777777" w:rsid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F90B2A" w14:textId="29ABB290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Элизабет Мэги родилась в 1866 году в семье известного аболициониста (сторонник за освобождение рабов во время Гражданской войны) Джеймса Мэги, который сопровождал Линкольна в поездке по Иллинойсу в 1850-х годах. С ранних лет она критиковала правящую систему, выражая недовольство по поводу неравенства в правах людей разных сословий.</w:t>
      </w:r>
    </w:p>
    <w:p w14:paraId="622E369A" w14:textId="06148273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 xml:space="preserve">Как антимонополист, отец Мэги опирался на теории политика и экономиста Генри Джорджа, который считал, что люди должны владеть тем, что они сами сделали или создали. Особенно это относилось к земле, которая должна принадлежать всем. «Равное право всех людей на пользование землёй </w:t>
      </w:r>
      <w:r w:rsidRPr="00C720B7">
        <w:rPr>
          <w:rFonts w:ascii="Times New Roman" w:hAnsi="Times New Roman" w:cs="Times New Roman"/>
          <w:sz w:val="28"/>
          <w:szCs w:val="28"/>
        </w:rPr>
        <w:lastRenderedPageBreak/>
        <w:t>столь же ясно, как их равное право дышать возду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B7">
        <w:rPr>
          <w:rFonts w:ascii="Times New Roman" w:hAnsi="Times New Roman" w:cs="Times New Roman"/>
          <w:sz w:val="28"/>
          <w:szCs w:val="28"/>
        </w:rPr>
        <w:t>— это есть право, устанавливаемое самым фактом их существования. Ибо мы не можем предположить, чтобы некоторые люди имели право находиться в этом мире, а другие не имели такого права» - цитата Генри Джорджа по работе «Прогресс и бедность».  Джордж выступал за «налог на стоимость земли», также известного как «единый налог». Общая идея предполагала обложение налогом только землю, перенеся налоговое бремя на состоятельных землевладельцев.</w:t>
      </w:r>
    </w:p>
    <w:p w14:paraId="21F1A4F6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В 1880-1890-х годах послание Джорджа поддержали многие американцы — в то время городские центры страны столкнулись с серьёзной нищетой.</w:t>
      </w:r>
    </w:p>
    <w:p w14:paraId="4E52443D" w14:textId="5BDD2F79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Антимонопольное движение также служило площадкой для защиты прав женщин, привлекая последователей вроде Мэги. В начале 1880-х годов она работала стенографисткой — перспективная профессия для женщин того времени. Помимо этого, активистка участвовала в литературных кружках и в театральных постановках на сцене Вашингтона.</w:t>
      </w:r>
    </w:p>
    <w:p w14:paraId="4510ADF4" w14:textId="4F73098D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Мэги гордилась, что в свои 40 лет была незамужней и независимой от мужчин. Чтобы высказать протест против института брака, она написала колонку в газете, где предлагала арендовать себя в качестве «молодой американской рабыни». Тем самым она рассчитывала подчеркнуть независимость женщин в обществе. Но четыре года спустя женщина вышла замуж за бизнесмена Альберта Филлипса, который был старше её на 10 лет.</w:t>
      </w:r>
    </w:p>
    <w:p w14:paraId="2BEE42A8" w14:textId="0B4242D6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Непонятно, почему Мэги изменила позицию и всё-таки решила обвенчаться, но свою независимость она не утратила. Она продолжила работать и скопила достаточно личных средств. Но основные силы она тратила на свое главное детище — игру, которая создавалась по теориям Генри Джорджа.</w:t>
      </w:r>
    </w:p>
    <w:p w14:paraId="6E7FF8C7" w14:textId="080AD2B4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В 1904 году старания окупились — Мэги запатентовала настольную игру «Землевладелец». Новость о создании игры попала в заголовки газет, и в этот год на 1% увеличилась доля женщин, запатентовавших свои изобретения.</w:t>
      </w:r>
    </w:p>
    <w:p w14:paraId="680F83A5" w14:textId="77777777" w:rsid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7CAA7" w14:textId="7875E3E7" w:rsidR="00C720B7" w:rsidRDefault="00C720B7" w:rsidP="00C720B7">
      <w:pPr>
        <w:pStyle w:val="2"/>
      </w:pPr>
      <w:bookmarkStart w:id="3" w:name="_Toc58856679"/>
      <w:r w:rsidRPr="00C720B7">
        <w:lastRenderedPageBreak/>
        <w:t>Настольная игра против капитализма</w:t>
      </w:r>
      <w:bookmarkEnd w:id="3"/>
    </w:p>
    <w:p w14:paraId="3A1EED29" w14:textId="77777777" w:rsidR="00C720B7" w:rsidRPr="00C720B7" w:rsidRDefault="00C720B7" w:rsidP="00C720B7"/>
    <w:p w14:paraId="14A632ED" w14:textId="4F7CFE08" w:rsid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В начале 20 века, с формированием в США полноценного среднего класса, настольные игры приобретали стремительную популярность. Благодаря доступности электричества и комфортного жилья многие семьи с комфортом играли по вечерам, а кости и карты отошли на второй план. После сокращения рабочего дня до восьмичасового дополнительное свободное время появилось и у рабочего класса.</w:t>
      </w:r>
    </w:p>
    <w:p w14:paraId="46FC61CC" w14:textId="2A438B7F" w:rsidR="00C720B7" w:rsidRPr="00C720B7" w:rsidRDefault="00C720B7" w:rsidP="002B30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E1CBA" wp14:editId="6E00C39D">
            <wp:extent cx="455295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0F98" w14:textId="7C4B611F" w:rsidR="00C720B7" w:rsidRPr="002B30ED" w:rsidRDefault="00C720B7" w:rsidP="002B30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0ED">
        <w:rPr>
          <w:rFonts w:ascii="Times New Roman" w:hAnsi="Times New Roman" w:cs="Times New Roman"/>
          <w:sz w:val="24"/>
          <w:szCs w:val="24"/>
        </w:rPr>
        <w:t>Оригинальный дизайн доски игры «Землевладелец»</w:t>
      </w:r>
    </w:p>
    <w:p w14:paraId="72D9E83B" w14:textId="77777777" w:rsidR="002B30ED" w:rsidRPr="002B30ED" w:rsidRDefault="002B30ED" w:rsidP="002B30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C86EDF6" w14:textId="296B3CBF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 xml:space="preserve">Концепция «Землевладельца» Мэги крутилась вокруг игровых предприятий, которые продавались и покупались на деньги. Игроки одалживали средства у банка или друг у друга, а также платили налоги, если оказывались на клетке с предприятием, которое купил другой игрок. Разные </w:t>
      </w:r>
      <w:r w:rsidRPr="00C720B7">
        <w:rPr>
          <w:rFonts w:ascii="Times New Roman" w:hAnsi="Times New Roman" w:cs="Times New Roman"/>
          <w:sz w:val="28"/>
          <w:szCs w:val="28"/>
        </w:rPr>
        <w:lastRenderedPageBreak/>
        <w:t>подходы и стратегии позволяли кружить по доске — в отличие от линейного дизайна дорожек, используемого в других играх того времени.</w:t>
      </w:r>
    </w:p>
    <w:p w14:paraId="3F63EC14" w14:textId="120645FA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Игровое поле состояло из закольцованной последователи земельных участков с фиксированной стоимостью покупки и аренды, возраставшей по мере продвижения по карте. Чтобы продемонстрировать силу левых идей и обнажить проблемы капитализма, Мэги придумала два способа игры — «Монополист» и «Процветание».</w:t>
      </w:r>
    </w:p>
    <w:p w14:paraId="7764A2D0" w14:textId="15B75274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Первый вариант почти не отличается от современной версии игры — задача каждого игрока заключается в приобретении максимального количества недвижимости, за посещение которой они брали налоги с конкурентов. Тот, кто разорял остальных, побеждал. Мэги полагала, что эта модель демонстрировала эффективность захвата земель для одного человека, но пагубность для всех остальных.</w:t>
      </w:r>
    </w:p>
    <w:p w14:paraId="705D4023" w14:textId="7E2B07C2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«Процветание» предлагало альтернативный способ победить. В этой версии игроки не платили налоги на посещение чужой недвижимости и строили «свободные колледжи», после чего игроки больше не отправлялись в тюрьму (как в стандартной версии). По новым правилам, игроки зарабатывали каждый раз, когда кто-то приобретал новую собственность (демонстрация политики налогообложения Генри Джорджа в отношении земли).Игра заканчивалась победой (всех!) когда игрок, начавший с наименьшим количеством денег, удваивал свою сумму.</w:t>
      </w:r>
    </w:p>
    <w:p w14:paraId="4472722E" w14:textId="53D592BD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Игра быстро завоевала популярность среди студентов левого толка, особенно в Гарварде и Колумбийском университетах. Популяризации игры поспособствовали профессоры Пенсильванского и Толеддского университетов, которые показывали игру студентам как пример финансовых концепций.</w:t>
      </w:r>
    </w:p>
    <w:p w14:paraId="7593251A" w14:textId="04A34C54" w:rsid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 xml:space="preserve">Со временем концепция игры менялась и совершенствовалась. В 1910-х годах появилась новая версия игры — «Аукционная монополия». Играя в модифицированную версию «Землевладельца», люди меняли названия предприятий на те, которые были характерны для их местности и </w:t>
      </w:r>
      <w:r w:rsidRPr="00C720B7">
        <w:rPr>
          <w:rFonts w:ascii="Times New Roman" w:hAnsi="Times New Roman" w:cs="Times New Roman"/>
          <w:sz w:val="28"/>
          <w:szCs w:val="28"/>
        </w:rPr>
        <w:lastRenderedPageBreak/>
        <w:t>корректировали правила в соответствии с законами своего штата. Одним из таких игроков оказался простой установщик отопительного оборудования Чарльз Дэрроу.</w:t>
      </w:r>
    </w:p>
    <w:p w14:paraId="07B3EC4A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340D8" w14:textId="5E2CEDFD" w:rsidR="00C720B7" w:rsidRPr="00C720B7" w:rsidRDefault="00C720B7" w:rsidP="00C720B7">
      <w:pPr>
        <w:pStyle w:val="2"/>
      </w:pPr>
      <w:bookmarkStart w:id="4" w:name="_Toc58856680"/>
      <w:r w:rsidRPr="00C720B7">
        <w:t>Разоблачение миллионера</w:t>
      </w:r>
      <w:bookmarkEnd w:id="4"/>
    </w:p>
    <w:p w14:paraId="5F07EB06" w14:textId="77777777" w:rsid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DB759B" w14:textId="4DD02AC8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История Чарльза Дэрроу началась в 1932 году, когда он вместе с женой Эстер посетил филадельфийского бизнесмена мистера Тодда. Там они играли в улучшенную версию «Землевладельца». Тодд впоследствии вспоминал: «Они никогда не видели ничего подобного раньше, поэтому проявили большой интерес к игровому процессу». Дэрроу попросил написать его правила в двух-трёх экземплярах.</w:t>
      </w:r>
    </w:p>
    <w:p w14:paraId="0A3BC508" w14:textId="4606202F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Чтобы выбраться из нищеты Дэрроу, решил изменить правила игры и выдать за собственное изобретение. В 1933 году он зарегистрировал права на игру под новым названием — «Монополия» и через какое-то время изловчился продать патент компании Parker Brothers. Он убедил владельцев, что это его детище.</w:t>
      </w:r>
    </w:p>
    <w:p w14:paraId="320271FD" w14:textId="4D90E731" w:rsidR="00C720B7" w:rsidRPr="00C720B7" w:rsidRDefault="002B30ED" w:rsidP="002B30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B61">
        <w:rPr>
          <w:noProof/>
          <w:sz w:val="28"/>
          <w:szCs w:val="28"/>
        </w:rPr>
        <w:drawing>
          <wp:inline distT="0" distB="0" distL="0" distR="0" wp14:anchorId="701B51A1" wp14:editId="46BDEE3A">
            <wp:extent cx="2259660" cy="3335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43" cy="33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22A5A" wp14:editId="7167494F">
            <wp:extent cx="2679065" cy="333458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3" cy="344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A123" w14:textId="6EAC9066" w:rsidR="00C720B7" w:rsidRPr="002B30ED" w:rsidRDefault="00C720B7" w:rsidP="002B30E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0ED">
        <w:rPr>
          <w:rFonts w:ascii="Times New Roman" w:hAnsi="Times New Roman" w:cs="Times New Roman"/>
          <w:sz w:val="24"/>
          <w:szCs w:val="24"/>
        </w:rPr>
        <w:t>Первая страница заявки Чарльза Дэрроу на патент по "Монополии", рассмотренной и одобренной в 1935 году.</w:t>
      </w:r>
    </w:p>
    <w:p w14:paraId="0F2445B3" w14:textId="10730B4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20B7">
        <w:rPr>
          <w:rFonts w:ascii="Times New Roman" w:hAnsi="Times New Roman" w:cs="Times New Roman"/>
          <w:sz w:val="28"/>
          <w:szCs w:val="28"/>
        </w:rPr>
        <w:t>В течение первого года после выхода игры она продалась тиражом более двух миллионов экземпляров. А в 1934 года игра стала самым продаваемым рождественским подарком. При продаже патента Дэрроу выхлопотал для себя выгодные условия, по которым получал регулярные выплаты от нового правообладателя игры.</w:t>
      </w:r>
    </w:p>
    <w:p w14:paraId="7D9293FA" w14:textId="003FC443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2DD8">
        <w:rPr>
          <w:rFonts w:ascii="Times New Roman" w:hAnsi="Times New Roman" w:cs="Times New Roman"/>
          <w:sz w:val="28"/>
          <w:szCs w:val="28"/>
        </w:rPr>
        <w:t>Претензии</w:t>
      </w:r>
      <w:r w:rsidRPr="00C720B7">
        <w:rPr>
          <w:rFonts w:ascii="Times New Roman" w:hAnsi="Times New Roman" w:cs="Times New Roman"/>
          <w:sz w:val="28"/>
          <w:szCs w:val="28"/>
        </w:rPr>
        <w:t xml:space="preserve"> Мэги по поводу создания игры ни к чему не привели. Компания выступила с официальным заявлением, что игра «Землевладелец» никак не связана с «Монополией». Но во избежание финансовых рисков Parker Brothers всё-таки приобрела у женщины две игры — «День распродажи» и «Королевская рать».</w:t>
      </w:r>
    </w:p>
    <w:p w14:paraId="7B43E79C" w14:textId="53742411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Личность Элизабет Мэги как изобретателя «Монополии» раскрыли случайно. В 1973 году профессор экономики Ральф Анспах начал десятилетнюю юридическую битву против Parker Brothers за создание своей антимонопольной игры. Исследуя его дело, он раскрыл патенты Мэги и корни «народной» игры. История так увлекла его, что позже он назвал её «монопольной ложью».</w:t>
      </w:r>
    </w:p>
    <w:p w14:paraId="77194D5F" w14:textId="2998858E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Юридическая битва Анспаха длилась десять лет и закончилась в Верховном суде. Профессор выиграл право производить антимонопольные игры, а его исследование об истинном происхождении «Монополии» признали достоверным.</w:t>
      </w:r>
    </w:p>
    <w:p w14:paraId="20BA1F8A" w14:textId="5B486935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0B7">
        <w:rPr>
          <w:rFonts w:ascii="Times New Roman" w:hAnsi="Times New Roman" w:cs="Times New Roman"/>
          <w:sz w:val="28"/>
          <w:szCs w:val="28"/>
        </w:rPr>
        <w:t>Элизабет Мэги умерла в 1948 году, так и не дождавшись справедливости в суде. Дэрроу скончался в 1967 году в статусе американского изобретателя, который с низов пробился к успеху. В 1991 году Parker Brothers приобрела компания Hasbro, став единственным законным владельцем «Монополии».</w:t>
      </w:r>
    </w:p>
    <w:p w14:paraId="26D244CB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5EE0B" w14:textId="64FC116F" w:rsidR="00C720B7" w:rsidRDefault="00C720B7" w:rsidP="00C720B7">
      <w:pPr>
        <w:pStyle w:val="1"/>
        <w:pageBreakBefore/>
      </w:pPr>
      <w:bookmarkStart w:id="5" w:name="_Toc58856681"/>
      <w:r w:rsidRPr="00C720B7">
        <w:lastRenderedPageBreak/>
        <w:t>Интересные факты об игре</w:t>
      </w:r>
      <w:bookmarkEnd w:id="5"/>
    </w:p>
    <w:p w14:paraId="5D6D4E3B" w14:textId="77777777" w:rsidR="00C720B7" w:rsidRPr="00C720B7" w:rsidRDefault="00C720B7" w:rsidP="00C720B7">
      <w:pPr>
        <w:spacing w:line="360" w:lineRule="auto"/>
      </w:pPr>
    </w:p>
    <w:p w14:paraId="57AA1514" w14:textId="4B6F9DC2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Первый тираж (5000 экз.) был нарисован и склеен вручную ее создателем Чарльзом Дэрроу.</w:t>
      </w:r>
    </w:p>
    <w:p w14:paraId="32F78E7C" w14:textId="272119B0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Монополия продается в 80 странах, и производится на 26 языках.</w:t>
      </w:r>
    </w:p>
    <w:p w14:paraId="5E220C4D" w14:textId="068B8046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Стараниями компаний Parker Brothers, а затем Hasbro в неё сыграл приблизительно каждый десятый житель нашей планеты.</w:t>
      </w:r>
    </w:p>
    <w:p w14:paraId="5B3EDD55" w14:textId="157C638C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Существует более ста разновидностей "Монополии" (не считая нелицензионных клонов, которых гораздо больше): коллекционные и дорожные издания, тематические и региональные версии, даже версия, предназначенная для игры под водой.</w:t>
      </w:r>
    </w:p>
    <w:p w14:paraId="15BDED48" w14:textId="1CB32DC3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К настоящему моменту произведено более 5 120 000 000 маленьких зеленых домиков (с 1935 года).</w:t>
      </w:r>
    </w:p>
    <w:p w14:paraId="3244B01C" w14:textId="7DEDBEF0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Чемпионат мира по игре в Монополию проводится раз в четыре года.</w:t>
      </w:r>
    </w:p>
    <w:p w14:paraId="1024EA8E" w14:textId="6AAA8230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Антонио Фернандес из Испании, в настоящее время Всемирный чемпион по играм в монополию, выиграл Чемпионат в Токио в 2004 году.</w:t>
      </w:r>
    </w:p>
    <w:p w14:paraId="73470EE4" w14:textId="69D0533A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Альфред Данхил сделал игру, в которой были золотые и серебряные дома и гостиницы, и продал её за 25.000 долларов.</w:t>
      </w:r>
    </w:p>
    <w:p w14:paraId="65CC806A" w14:textId="598184E3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Капиталистическая игра "Монополия" была запрещена в России до 1988 года и в том же году выпустили игру на русском языке. Один из ее маркеров был русский медведь.</w:t>
      </w:r>
    </w:p>
    <w:p w14:paraId="71673D2B" w14:textId="7BCA4A33" w:rsidR="00C720B7" w:rsidRPr="00C720B7" w:rsidRDefault="00C720B7" w:rsidP="00C720B7">
      <w:pPr>
        <w:pStyle w:val="a3"/>
        <w:numPr>
          <w:ilvl w:val="0"/>
          <w:numId w:val="1"/>
        </w:numPr>
        <w:spacing w:line="360" w:lineRule="auto"/>
        <w:jc w:val="both"/>
      </w:pPr>
      <w:r w:rsidRPr="00C720B7">
        <w:rPr>
          <w:rFonts w:ascii="Times New Roman" w:hAnsi="Times New Roman" w:cs="Times New Roman"/>
          <w:sz w:val="28"/>
          <w:szCs w:val="28"/>
        </w:rPr>
        <w:t>В 2008 году производитель игрушек Hasbro Inc., которой принадлежат права на «Монополию», и киностудия Universal Pictures подписали соглашение о создании художественного фильма по мотивам популярной игры. Режиссёром картины выбран Ридли Скотт.</w:t>
      </w:r>
    </w:p>
    <w:p w14:paraId="6A9B2F1B" w14:textId="77777777" w:rsid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A29295" w14:textId="7F1BFDE5" w:rsidR="00C720B7" w:rsidRDefault="00C720B7" w:rsidP="002B30ED">
      <w:pPr>
        <w:pStyle w:val="1"/>
        <w:pageBreakBefore/>
      </w:pPr>
      <w:bookmarkStart w:id="6" w:name="_Toc58856682"/>
      <w:r w:rsidRPr="00C720B7">
        <w:lastRenderedPageBreak/>
        <w:t>Анкетирование</w:t>
      </w:r>
      <w:bookmarkEnd w:id="6"/>
    </w:p>
    <w:p w14:paraId="12461545" w14:textId="77777777" w:rsidR="002B30ED" w:rsidRPr="002B30ED" w:rsidRDefault="002B30ED" w:rsidP="002B30ED"/>
    <w:p w14:paraId="17DE30A1" w14:textId="28299EA0" w:rsidR="00C720B7" w:rsidRPr="00C720B7" w:rsidRDefault="002B30ED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Я решила провести анкетирование своих одноклассников на тему знания игры «Монополия» и ее сути.</w:t>
      </w:r>
    </w:p>
    <w:p w14:paraId="41FC4371" w14:textId="28366A21" w:rsidR="00C720B7" w:rsidRDefault="002B30ED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С этой целю я сформировала ряд вопросов:</w:t>
      </w:r>
    </w:p>
    <w:p w14:paraId="05B40D50" w14:textId="40BAB13E" w:rsidR="00C720B7" w:rsidRDefault="00C720B7" w:rsidP="00C720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Знаете ли вы игру «Монополия» и играли ли вы в нее?</w:t>
      </w:r>
    </w:p>
    <w:p w14:paraId="676F5F92" w14:textId="320DBF2D" w:rsidR="00C720B7" w:rsidRDefault="00C720B7" w:rsidP="00C720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Выигрывали ли вы в данную игру?</w:t>
      </w:r>
    </w:p>
    <w:p w14:paraId="36B25602" w14:textId="02E457B2" w:rsidR="00C720B7" w:rsidRDefault="00C720B7" w:rsidP="00C720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Чему-то она вас научила?</w:t>
      </w:r>
    </w:p>
    <w:p w14:paraId="729A48C4" w14:textId="6F636B04" w:rsidR="00C720B7" w:rsidRPr="002B30ED" w:rsidRDefault="00C720B7" w:rsidP="00C720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Игра «Монополия» похожа на реальную жизнь нашего времени?</w:t>
      </w:r>
    </w:p>
    <w:p w14:paraId="23E67054" w14:textId="2D6E55FA" w:rsidR="00C720B7" w:rsidRPr="00C720B7" w:rsidRDefault="002B30ED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Pr="00C720B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ие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21 ребенок.</w:t>
      </w:r>
    </w:p>
    <w:p w14:paraId="5A701A5C" w14:textId="705F36E6" w:rsidR="00C720B7" w:rsidRDefault="002B30ED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На первый вопрос 18 ребят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ответили, что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играли в игру «Монополия».</w:t>
      </w:r>
    </w:p>
    <w:p w14:paraId="19B01F14" w14:textId="4EE5A463" w:rsidR="00C720B7" w:rsidRPr="00C720B7" w:rsidRDefault="002B30ED" w:rsidP="002B30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D6283" wp14:editId="73490BD6">
            <wp:extent cx="2438400" cy="2081213"/>
            <wp:effectExtent l="0" t="0" r="0" b="1460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924E67A-6CF0-4422-A802-D2771D4A4D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B4E4B1" w14:textId="77777777" w:rsidR="002B30ED" w:rsidRDefault="002B30ED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50C13" w14:textId="1E00C0E2" w:rsidR="00C720B7" w:rsidRPr="00C720B7" w:rsidRDefault="002B30ED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На второй вопрос утвердительно ответили 16 ребят</w:t>
      </w:r>
      <w:r>
        <w:rPr>
          <w:rFonts w:ascii="Times New Roman" w:hAnsi="Times New Roman" w:cs="Times New Roman"/>
          <w:sz w:val="28"/>
          <w:szCs w:val="28"/>
        </w:rPr>
        <w:t>, они выигрывали в данную игру</w:t>
      </w:r>
      <w:r w:rsidR="00C720B7" w:rsidRPr="00C720B7">
        <w:rPr>
          <w:rFonts w:ascii="Times New Roman" w:hAnsi="Times New Roman" w:cs="Times New Roman"/>
          <w:sz w:val="28"/>
          <w:szCs w:val="28"/>
        </w:rPr>
        <w:t>.</w:t>
      </w:r>
    </w:p>
    <w:p w14:paraId="1ACCE529" w14:textId="10C59A1E" w:rsidR="00C720B7" w:rsidRPr="00C720B7" w:rsidRDefault="002B30ED" w:rsidP="002B30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1CE28" wp14:editId="10FE8F21">
            <wp:extent cx="2428875" cy="2090738"/>
            <wp:effectExtent l="0" t="0" r="9525" b="508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E62976D-5DB1-465D-8B35-E19325C14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800879" w14:textId="1DDAD67D" w:rsidR="00C720B7" w:rsidRDefault="002B30ED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На четвертый вопрос 13 ребят решили, что игра монополия похожа на нашу реальную жизнь.</w:t>
      </w:r>
    </w:p>
    <w:p w14:paraId="6F632DA2" w14:textId="4ADA90D8" w:rsidR="002B30ED" w:rsidRPr="00C720B7" w:rsidRDefault="002B30ED" w:rsidP="002B30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38503" wp14:editId="42429610">
            <wp:extent cx="2419350" cy="2100263"/>
            <wp:effectExtent l="0" t="0" r="0" b="1460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9E6C1A1B-4A9B-4D7C-B7E6-1E52B1159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D1D4BC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A38E5" w14:textId="75F68C54" w:rsidR="003116F6" w:rsidRDefault="002B30ED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А вот третий вопрос очень интересный</w:t>
      </w:r>
      <w:r>
        <w:rPr>
          <w:rFonts w:ascii="Times New Roman" w:hAnsi="Times New Roman" w:cs="Times New Roman"/>
          <w:sz w:val="28"/>
          <w:szCs w:val="28"/>
        </w:rPr>
        <w:t>: чему вас научила игра</w:t>
      </w:r>
      <w:r w:rsidR="00990B96">
        <w:rPr>
          <w:rFonts w:ascii="Times New Roman" w:hAnsi="Times New Roman" w:cs="Times New Roman"/>
          <w:sz w:val="28"/>
          <w:szCs w:val="28"/>
        </w:rPr>
        <w:t>?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К сожалению, 12 одноклассников игра не чему не научила. </w:t>
      </w:r>
      <w:r w:rsidR="00F81430">
        <w:rPr>
          <w:rFonts w:ascii="Times New Roman" w:hAnsi="Times New Roman" w:cs="Times New Roman"/>
          <w:sz w:val="28"/>
          <w:szCs w:val="28"/>
        </w:rPr>
        <w:t>Но з</w:t>
      </w:r>
      <w:r w:rsidR="00C720B7" w:rsidRPr="00C720B7">
        <w:rPr>
          <w:rFonts w:ascii="Times New Roman" w:hAnsi="Times New Roman" w:cs="Times New Roman"/>
          <w:sz w:val="28"/>
          <w:szCs w:val="28"/>
        </w:rPr>
        <w:t>ато 9 ребят вынесли из игры какие-то умения.</w:t>
      </w:r>
    </w:p>
    <w:p w14:paraId="6FB9BE2C" w14:textId="77777777" w:rsidR="003116F6" w:rsidRDefault="003116F6" w:rsidP="003116F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EE5472" wp14:editId="61210882">
            <wp:extent cx="2314575" cy="2004695"/>
            <wp:effectExtent l="0" t="0" r="9525" b="1460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9E6C1A1B-4A9B-4D7C-B7E6-1E52B1159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7715D5" w14:textId="43C18949" w:rsidR="00C720B7" w:rsidRDefault="003116F6" w:rsidP="003116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Давайте их перечислим</w:t>
      </w:r>
      <w:r w:rsidR="002B30ED">
        <w:rPr>
          <w:rFonts w:ascii="Times New Roman" w:hAnsi="Times New Roman" w:cs="Times New Roman"/>
          <w:sz w:val="28"/>
          <w:szCs w:val="28"/>
        </w:rPr>
        <w:t>:</w:t>
      </w:r>
    </w:p>
    <w:p w14:paraId="665320AB" w14:textId="3D36F5C2" w:rsidR="00C720B7" w:rsidRDefault="00C720B7" w:rsidP="00C720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Экономить деньги</w:t>
      </w:r>
    </w:p>
    <w:p w14:paraId="1E192820" w14:textId="6B27F62F" w:rsidR="00C720B7" w:rsidRDefault="00C720B7" w:rsidP="00C720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Тратить деньги</w:t>
      </w:r>
    </w:p>
    <w:p w14:paraId="46250B99" w14:textId="6BB7458F" w:rsidR="00C720B7" w:rsidRDefault="00C720B7" w:rsidP="00C720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Не обижаться, когда проиграл</w:t>
      </w:r>
    </w:p>
    <w:p w14:paraId="163ABA5C" w14:textId="4A4FC824" w:rsidR="00C720B7" w:rsidRDefault="00C720B7" w:rsidP="00C720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Экономике</w:t>
      </w:r>
    </w:p>
    <w:p w14:paraId="660C23BA" w14:textId="346CED03" w:rsidR="00C720B7" w:rsidRDefault="00C720B7" w:rsidP="00C720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Покупать все подряд</w:t>
      </w:r>
    </w:p>
    <w:p w14:paraId="7AC37B45" w14:textId="5AA2FB45" w:rsidR="00C720B7" w:rsidRDefault="00C720B7" w:rsidP="00C720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Копить деньги</w:t>
      </w:r>
    </w:p>
    <w:p w14:paraId="385D0B11" w14:textId="373A5056" w:rsidR="00C720B7" w:rsidRDefault="00C720B7" w:rsidP="00C720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Быть внимательным</w:t>
      </w:r>
    </w:p>
    <w:p w14:paraId="647E4E89" w14:textId="77FB880B" w:rsidR="00C720B7" w:rsidRPr="002B30ED" w:rsidRDefault="00C720B7" w:rsidP="00C720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ED">
        <w:rPr>
          <w:rFonts w:ascii="Times New Roman" w:hAnsi="Times New Roman" w:cs="Times New Roman"/>
          <w:sz w:val="28"/>
          <w:szCs w:val="28"/>
        </w:rPr>
        <w:t>Что нужно уметь проигрывать</w:t>
      </w:r>
    </w:p>
    <w:p w14:paraId="5C97C2EC" w14:textId="520CD0B2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мнению многих ученых и предпринимателей игра «Монополия» может научить довольно многому. Давайте рассмотрим это поподробнее.</w:t>
      </w:r>
    </w:p>
    <w:p w14:paraId="6AA865E2" w14:textId="77777777" w:rsidR="00990B96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DB9D1" w14:textId="32BD1CF5" w:rsidR="00C720B7" w:rsidRDefault="00C720B7" w:rsidP="00990B96">
      <w:pPr>
        <w:pStyle w:val="1"/>
        <w:pageBreakBefore/>
      </w:pPr>
      <w:bookmarkStart w:id="7" w:name="_Toc58856683"/>
      <w:r w:rsidRPr="00C720B7">
        <w:lastRenderedPageBreak/>
        <w:t>Стратегии при игре в монополию и в реальной жизни.</w:t>
      </w:r>
      <w:bookmarkEnd w:id="7"/>
    </w:p>
    <w:p w14:paraId="6741EBC3" w14:textId="77777777" w:rsidR="00990B96" w:rsidRPr="00990B96" w:rsidRDefault="00990B96" w:rsidP="00990B96"/>
    <w:p w14:paraId="206E57DA" w14:textId="765F5158" w:rsid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Давайте подумаем: чему учит взрослых и детей игра «Монополия»? </w:t>
      </w: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Иван Дробышев предприниматель и PR менеджер обращает внимание на пять бизнес-стратегий, которые приводят к победе не только в вымышленном мире, но и в реальной жизни.</w:t>
      </w:r>
    </w:p>
    <w:p w14:paraId="442D0044" w14:textId="16C51827" w:rsidR="00C720B7" w:rsidRPr="00990B96" w:rsidRDefault="00C720B7" w:rsidP="00C720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0B96">
        <w:rPr>
          <w:rFonts w:ascii="Times New Roman" w:hAnsi="Times New Roman" w:cs="Times New Roman"/>
          <w:i/>
          <w:iCs/>
          <w:sz w:val="28"/>
          <w:szCs w:val="28"/>
        </w:rPr>
        <w:t>Время — ваш лучший союзник или злейший враг</w:t>
      </w:r>
    </w:p>
    <w:p w14:paraId="0D7001C7" w14:textId="21D9E336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Первое, что понимают новички «Монополии»: чем быстрее убегаешь вперёд, тем больше у тебя улиц и возможностей. Это так, ведь все самые удачные приобретения обычно делаются за первые круги. Однако после первых кругов новички обычно сбавляют обороты и даже иногда предпочитают «отсидеться» в игровой тюрьме, чтобы только не попадать на улицы соперников. В итоге они «не проходят поле „Вперёд“ и не получают 200 $» и рано или поздно отстают от конкурентов из-за своей медлительности. Так добившиеся определённого успеха люди начинают тормозить амбиции и перестают самосовершенствоваться.</w:t>
      </w:r>
    </w:p>
    <w:p w14:paraId="1D00F74D" w14:textId="3EEE6203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Когда вы решите не планировать новое обучение или откажетесь от амбициозных целей, вспомните, что каждая решённая задача и любой новый опыт — это ваше поле «Вперёд». Мощный ранний старт в жизни и карьере очень важен, но он не гарантирует успеха в будущем, если вы не сохраните запал на всю игру.</w:t>
      </w:r>
    </w:p>
    <w:p w14:paraId="491C0DCD" w14:textId="6EC65F23" w:rsid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К сожалению, в жизни нет единой стартовой суммы для всех и каждый начинает со своим капиталом знаний и активов, но время — это тот актив, который справедлив ко всем. В конце концов, неважно, как тебе повезло на старте, гораздо важнее, что ты сделаешь на финишной прямой.</w:t>
      </w:r>
    </w:p>
    <w:p w14:paraId="544A6097" w14:textId="5803B60A" w:rsidR="00C720B7" w:rsidRPr="00990B96" w:rsidRDefault="00C720B7" w:rsidP="00C720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0B96">
        <w:rPr>
          <w:rFonts w:ascii="Times New Roman" w:hAnsi="Times New Roman" w:cs="Times New Roman"/>
          <w:i/>
          <w:iCs/>
          <w:sz w:val="28"/>
          <w:szCs w:val="28"/>
        </w:rPr>
        <w:t>Читайте инструкции и законы</w:t>
      </w:r>
    </w:p>
    <w:p w14:paraId="44686901" w14:textId="11D75F78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Правила «Монополии» достаточно просты, но и они занимают пять разворотов с двух сторон буклета мелким шрифтом. Правила бизнеса и законы </w:t>
      </w:r>
      <w:r w:rsidR="00C720B7" w:rsidRPr="00C720B7">
        <w:rPr>
          <w:rFonts w:ascii="Times New Roman" w:hAnsi="Times New Roman" w:cs="Times New Roman"/>
          <w:sz w:val="28"/>
          <w:szCs w:val="28"/>
        </w:rPr>
        <w:lastRenderedPageBreak/>
        <w:t>в реальном мире занимают куда больше бумаги, но и в детской игре, и в жизни их соблюдение обязательно.</w:t>
      </w:r>
    </w:p>
    <w:p w14:paraId="749137A2" w14:textId="0E7638D1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Более того, если вы знаете их и легко подмечаете тонкости, то удача будет на вашей стороне: вы избегаете штрафов, не совершаете лишних шагов, в конце концов, вы не попадаете в тюрьму. Например, только знатоки правил могут искусно подловить противников на торге.</w:t>
      </w:r>
    </w:p>
    <w:p w14:paraId="02102DC1" w14:textId="6DC8612A" w:rsid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Как и в жизни, можно попытаться ухитриться и нарушить закон, но приведёт ли такая стратегия к победе без потери уважения со стороны окружающих? Гораздо надёжнее знать и соблюдать законы, учитывая все лазейки и льготы, а их всегда больше, чем кажется.</w:t>
      </w:r>
    </w:p>
    <w:p w14:paraId="41B7E7CE" w14:textId="0A4A8D72" w:rsidR="00C720B7" w:rsidRPr="00990B96" w:rsidRDefault="00C720B7" w:rsidP="00C720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0B96">
        <w:rPr>
          <w:rFonts w:ascii="Times New Roman" w:hAnsi="Times New Roman" w:cs="Times New Roman"/>
          <w:i/>
          <w:iCs/>
          <w:sz w:val="28"/>
          <w:szCs w:val="28"/>
        </w:rPr>
        <w:t>Удача лишь часть успеха, причём не самая большая</w:t>
      </w:r>
    </w:p>
    <w:p w14:paraId="4744A780" w14:textId="64DC6AD6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«О, нет! Снова ты купил нужную мне улицу, вся игра построена лишь на везении!» — такое часто можно услышать за игровым столом, но и в жизни подобные заявления можно услышать на каждом шагу.</w:t>
      </w:r>
    </w:p>
    <w:p w14:paraId="2FDAA5EE" w14:textId="76FB7B37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На самом деле случаев, когда не везёт настолько, что невозможно выиграть или хотя бы протянуть достаточно долго, просто не бывает. Всё зависит от возможности договариваться и правильно распоряжаться своим имуществом.</w:t>
      </w:r>
    </w:p>
    <w:p w14:paraId="721C596D" w14:textId="28B2E744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Везёт вам или нет, если ваши знания и навыки достаточно хороши, то вы проведёте достойную игру, а вот нытиков никто не любит. Договаривайтесь и побеждайте, молчите и потеряйте всё.</w:t>
      </w:r>
    </w:p>
    <w:p w14:paraId="449F8CC1" w14:textId="725EDFF6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У тебя две улицы жёлтого цвета, а у твоего соседа одна жёлтая, и такая же ситуация с оранжевыми? Это повод договориться! Вы удивитесь, но даже в такой простой игре выбор между «договариваться» и «отмолчаться» большинство людей сделают в пользу второго.</w:t>
      </w:r>
    </w:p>
    <w:p w14:paraId="37E7A028" w14:textId="3CC2CC6A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Просто так устроена психология людей, мы вообще не любим договариваться. А хороший оратор обменяет улицы так, что оставит всех с носом, но они это поймут только после того, как оратор победит. Однако </w:t>
      </w:r>
      <w:r w:rsidR="00C720B7" w:rsidRPr="00C720B7">
        <w:rPr>
          <w:rFonts w:ascii="Times New Roman" w:hAnsi="Times New Roman" w:cs="Times New Roman"/>
          <w:sz w:val="28"/>
          <w:szCs w:val="28"/>
        </w:rPr>
        <w:lastRenderedPageBreak/>
        <w:t>помните, что идеальный переговорщик сделает так, что даже если все, кроме него, проиграли в итоге обмена, то никто не останется в обиде.</w:t>
      </w:r>
    </w:p>
    <w:p w14:paraId="4BF7E26A" w14:textId="1828D5A7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Даже если выиграть может только один, это не повод обманывать своих партнёров по игре.</w:t>
      </w:r>
    </w:p>
    <w:p w14:paraId="7FB5EC13" w14:textId="719924A8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К тому же ложь, лесть или другие приёмы ниже пояса во время игры становятся явными и наносят удар по репутации, который сложно смягчить даже после завершённой игры.</w:t>
      </w:r>
    </w:p>
    <w:p w14:paraId="012E8081" w14:textId="1B203BB1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Если спор о методах переговоров можно продолжать вечно, то с таким фактом согласятся все: если вы будете молчать, то совершенно точно рано или поздно проиграете и потеряете всё.</w:t>
      </w:r>
    </w:p>
    <w:p w14:paraId="7004820B" w14:textId="69BD54F1" w:rsid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Единственный выход, как и в жизни, — вести постоянный диалог, учиться вести переговоры и учитывать интересы обеих сторон.</w:t>
      </w:r>
    </w:p>
    <w:p w14:paraId="77FDCE24" w14:textId="718C090A" w:rsidR="00C720B7" w:rsidRPr="00990B96" w:rsidRDefault="00C720B7" w:rsidP="00C720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0B96">
        <w:rPr>
          <w:rFonts w:ascii="Times New Roman" w:hAnsi="Times New Roman" w:cs="Times New Roman"/>
          <w:i/>
          <w:iCs/>
          <w:sz w:val="28"/>
          <w:szCs w:val="28"/>
        </w:rPr>
        <w:t>Научитесь, наконец, считать!</w:t>
      </w:r>
    </w:p>
    <w:p w14:paraId="5EDA20E7" w14:textId="34621779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Стоимость покупки улицы, стоимость покупки домов и отелей, арендная стоимость — всё это лишь часть цифр, которые нужно сравнивать, чтобы понять суть актива. Конечно, можно просто играть наугад и собирать все улицы, что только попадутся вам, но если ваши противники умеют считать, то никакая удача вам не поможет.</w:t>
      </w:r>
    </w:p>
    <w:p w14:paraId="712D386C" w14:textId="322B5539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Новички думают, что улицы тёмно-синей категории наиболее престижные, а значит, и самые желанные с самого начала игры. Однако они не учитывают высокий порог входа в бизнес, ведь стоимость самих улиц и постройки на них домов тоже самая высокая. Кроме того, улиц всего две, а значит, всё меньше шансов, что на них кто-то попадёт.</w:t>
      </w:r>
    </w:p>
    <w:p w14:paraId="6EDA86C3" w14:textId="4371447F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Многие игроки занимают добрую половину стола, чтобы разложить все приобретённые за время игры активы, но, как только у них появляется улица, они не знают, где взять деньги на домики, без которых вообще невозможно победить. А ведь деньги у них перед носом: заложи ненужную собственность и приобретай нужную. Так и в жизни: часто предприниматели жалуются на </w:t>
      </w:r>
      <w:r w:rsidR="00C720B7" w:rsidRPr="00C720B7">
        <w:rPr>
          <w:rFonts w:ascii="Times New Roman" w:hAnsi="Times New Roman" w:cs="Times New Roman"/>
          <w:sz w:val="28"/>
          <w:szCs w:val="28"/>
        </w:rPr>
        <w:lastRenderedPageBreak/>
        <w:t>отсутствие стартового капитала, обладая значительным доходом с работы, но спуская его на роскошь вместо развития.</w:t>
      </w:r>
    </w:p>
    <w:p w14:paraId="5070C6AC" w14:textId="6B5D9F57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Даже в настольной игре, которую в целом могут освоить дети от восьми лет, существует множество финансовых показателей, которые нужно уметь правильно применять. Нужно ли говорить, что в жизни их ещё больше, но самое важное — уметь оперировать хотя бы простейшими. Нужно уметь отличать престиж от прибыльности и научиться правильно использовать свои активы. Это ещё более актуально, если дела у вас идут не очень.</w:t>
      </w:r>
    </w:p>
    <w:p w14:paraId="11829A9D" w14:textId="01B6B955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В конце игры кто-то стал победителем, а кто-то проиграл, и тут уже «Монополия» бессильна. Если вы проиграли и вам это не нравится — просто перетасуйте карты, верните улицы в банк и садитесь играть заново. Всё получится, ведь теперь вы знаете, как победить!</w:t>
      </w:r>
    </w:p>
    <w:p w14:paraId="5A72429D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72691C" w14:textId="183C5C60" w:rsidR="00C720B7" w:rsidRDefault="00C720B7" w:rsidP="00990B96">
      <w:pPr>
        <w:pStyle w:val="1"/>
        <w:pageBreakBefore/>
      </w:pPr>
      <w:bookmarkStart w:id="8" w:name="_Toc58856684"/>
      <w:r w:rsidRPr="00C720B7">
        <w:lastRenderedPageBreak/>
        <w:t>Смешанная экономика и есть ли ее отображение в игре «Монополия»?</w:t>
      </w:r>
      <w:bookmarkEnd w:id="8"/>
    </w:p>
    <w:p w14:paraId="74778174" w14:textId="77777777" w:rsidR="00990B96" w:rsidRPr="00990B96" w:rsidRDefault="00990B96" w:rsidP="00990B96"/>
    <w:p w14:paraId="7C373C79" w14:textId="2A597800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В наше время стран, в которых бы присутствовал только один вид экономических отношений, практически не осталось. За последние сто лет за счет активных процессов переплетения и объединения отличающихся друг от друга цивилизационных образований сформировался совершенно новый тип экономики — смешанный. Смешанная экономика — это гибридная система экономических отношений, для которой характерно сосуществование частной, государственной и корпоративной коммерции. Все перечисленные категории участников этой системы могут иметь в собственности производственные объекты, предоставлять услуги, нанимать рабочую силу, заключать договора с другими субъектами и предпринимать прочие действия в качестве равноправных игроков рынка.</w:t>
      </w:r>
    </w:p>
    <w:p w14:paraId="6E17DDF9" w14:textId="455D5272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Вот с этой моделью экономики я и буду сравнивать игру «Монопролия».</w:t>
      </w:r>
    </w:p>
    <w:p w14:paraId="24AB8894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Для начала разберем «главных героев» как в игре, так и в жизни.</w:t>
      </w:r>
    </w:p>
    <w:p w14:paraId="0C65885E" w14:textId="537815FE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В современной смешанной экономике присутствует такие стороны как </w:t>
      </w:r>
      <w:r w:rsidR="00C720B7" w:rsidRPr="00990B96">
        <w:rPr>
          <w:rFonts w:ascii="Times New Roman" w:hAnsi="Times New Roman" w:cs="Times New Roman"/>
          <w:i/>
          <w:iCs/>
          <w:sz w:val="28"/>
          <w:szCs w:val="28"/>
        </w:rPr>
        <w:t>государство, предприятия, рынок товаров, услуг и рынок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C720B7" w:rsidRPr="00990B96">
        <w:rPr>
          <w:rFonts w:ascii="Times New Roman" w:hAnsi="Times New Roman" w:cs="Times New Roman"/>
          <w:i/>
          <w:iCs/>
          <w:sz w:val="28"/>
          <w:szCs w:val="28"/>
        </w:rPr>
        <w:t>банки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являются основными финансовыми посредниками в экономике. Соответственно, от того насколько стабильно и эффективно будет организована их деятельность зависит поступательное развитие всей экономической системы со всеми ее связями и взаимозависимостями.</w:t>
      </w:r>
    </w:p>
    <w:p w14:paraId="2E2D3F90" w14:textId="7D540CCF" w:rsid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Открыв игру, я вижу, что банковский сектор в «Монополии» представлен одним-единственным «Центробанком», контролирующим все транзакции игры (если вы забыли, по правилам игроки не могут давать взаймы друг другу). Единственная возможность получить кредит — заложить имущество банку-государству, у которого изначально собственность и была куплена. При этом процесс первоначального накопления капитала почти целиком зависит от удачи — на какую улицу приземлишься, ту и купишь. У самого банка деньги никогда не заканчиваются — об этом чётко говорят всё </w:t>
      </w:r>
      <w:r w:rsidR="00C720B7" w:rsidRPr="00C720B7">
        <w:rPr>
          <w:rFonts w:ascii="Times New Roman" w:hAnsi="Times New Roman" w:cs="Times New Roman"/>
          <w:sz w:val="28"/>
          <w:szCs w:val="28"/>
        </w:rPr>
        <w:lastRenderedPageBreak/>
        <w:t>те же правила. Так, в 1961 году во время 161-часового марафона по игре в «Монополию» в университете Питтсбурга банк всё-таки израсходовал запас наличных. Серьёзные игроки, не желая нарезать бумажки самостоятельно (так советуют правила), обратились к компании-производителю за «финансовой помощью» для банка. Дополнительные наличные были доставлены в кампус сначала на самолёте, а потом в салоне бронированного автомобиля.</w:t>
      </w:r>
    </w:p>
    <w:p w14:paraId="1C7C4C6D" w14:textId="2CEEBDE9" w:rsidR="003116F6" w:rsidRDefault="003116F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643BC" wp14:editId="758C92F5">
            <wp:extent cx="5940425" cy="3950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65B1" w14:textId="77777777" w:rsidR="003116F6" w:rsidRPr="00C720B7" w:rsidRDefault="003116F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C40BF" w14:textId="630B4929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Таким образом Банк в игре не полностью отображает существующую модель банка в жизни так как сейчас мире существует не один банк и государство не является его обладателем, а </w:t>
      </w:r>
      <w:r w:rsidRPr="00C720B7">
        <w:rPr>
          <w:rFonts w:ascii="Times New Roman" w:hAnsi="Times New Roman" w:cs="Times New Roman"/>
          <w:sz w:val="28"/>
          <w:szCs w:val="28"/>
        </w:rPr>
        <w:t>деньги, к сожалению,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имеют свойство заканчиваться и в банках, но при </w:t>
      </w:r>
      <w:r w:rsidR="003116F6" w:rsidRPr="00C720B7">
        <w:rPr>
          <w:rFonts w:ascii="Times New Roman" w:hAnsi="Times New Roman" w:cs="Times New Roman"/>
          <w:sz w:val="28"/>
          <w:szCs w:val="28"/>
        </w:rPr>
        <w:t>этом,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как и в игре так и в жизни в банке можно взять кредит (под залог недвижимости).</w:t>
      </w:r>
    </w:p>
    <w:p w14:paraId="3A7C932A" w14:textId="45B5CACB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Если смотреть на государство в игре, то там оно представлено в виде карточек на полях «Общественная казна» и неудачных карточках «Шанс». </w:t>
      </w:r>
    </w:p>
    <w:p w14:paraId="58267970" w14:textId="6A31B179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Просматривая эти карточки, я увидела, что обязательных «налогов» в игре очень много — игроки платят их, вытянув карточку попав на определенную клетку в игре. При этом взамен от «правительства» игрок не </w:t>
      </w:r>
      <w:r w:rsidR="00C720B7" w:rsidRPr="00C720B7">
        <w:rPr>
          <w:rFonts w:ascii="Times New Roman" w:hAnsi="Times New Roman" w:cs="Times New Roman"/>
          <w:sz w:val="28"/>
          <w:szCs w:val="28"/>
        </w:rPr>
        <w:lastRenderedPageBreak/>
        <w:t xml:space="preserve">получает ничего, эти «налоги» уходят в никуда, в отличие от реальной жизни, где за подобные сборы государство должно подробно отчитываться и создавать за их счет «общественное благо». </w:t>
      </w:r>
    </w:p>
    <w:p w14:paraId="570DACF4" w14:textId="0F726619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Единственное что игрок получает от государства-банка это 200$ при проходе полного круга. Если сравнивать с современном миром, то эти деньги можно отнести, к примеру, к финансовой удаче на бирже.</w:t>
      </w:r>
    </w:p>
    <w:p w14:paraId="1BC27D9A" w14:textId="74173025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>Что касается предприятий в игре – в роли которых выступают игроки с их активами, то тут смысл один, каждый хочет обогатиться – получение максимальной прибыли. Суть игры и заключается в том, чтоб не обанкротиться. Тут сходство полное.</w:t>
      </w:r>
    </w:p>
    <w:p w14:paraId="0F59433B" w14:textId="72775A48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Рассматривая концепцию смешанной экономики, я поняла, что, главным ее достоинством является, то, что обеспечивается экономический рост и развитие, а </w:t>
      </w:r>
      <w:r w:rsidRPr="00C720B7">
        <w:rPr>
          <w:rFonts w:ascii="Times New Roman" w:hAnsi="Times New Roman" w:cs="Times New Roman"/>
          <w:sz w:val="28"/>
          <w:szCs w:val="28"/>
        </w:rPr>
        <w:t>также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отсутствует монополия и дефицит. </w:t>
      </w:r>
    </w:p>
    <w:p w14:paraId="6E74F071" w14:textId="79CEA080" w:rsid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В игре же все не совсем так. Начиная игру со своими родителями и друзьями </w:t>
      </w:r>
      <w:r w:rsidRPr="00C720B7">
        <w:rPr>
          <w:rFonts w:ascii="Times New Roman" w:hAnsi="Times New Roman" w:cs="Times New Roman"/>
          <w:sz w:val="28"/>
          <w:szCs w:val="28"/>
        </w:rPr>
        <w:t>что,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мы видим: сперва все идет просто отлично, все ходят, скупая участки, повышают свои фонды и активы, бизнес растет, все купаются в деньгах, дружно и лениво общаясь с друг другом, повышают рентабельность и производительность только что купленных участков, строя на них здания, которые собирают деньги с других игроков, посмевших на них вступить. Все ликует и чувствует свою прогрессивность. Но дальше наступает середина игры, невыкупленных участков становится маловато, рынок оказался не бесконечным, а очень даже конечным. Все начинают видеть, что один игрок, а это конечно была я, очень сильно разбогател и теперь собирает со всех деньги с удвоенной силой, становясь все богаче, а остальные понимают - они начинают разоряться. Начинается главный этап игры, игроки, которые мне проигрывают начинают объединяться в группировки, пытаясь меня «разорить» (в реальной же жизни идет активное создание синдикатов, трестов, проще говоря сговор). Разоряя меня вверх поднимается другой разбогатевший игрок, который ничем по поведению не отличается от меня, и мы опять </w:t>
      </w:r>
      <w:r w:rsidR="00C720B7" w:rsidRPr="00C720B7">
        <w:rPr>
          <w:rFonts w:ascii="Times New Roman" w:hAnsi="Times New Roman" w:cs="Times New Roman"/>
          <w:sz w:val="28"/>
          <w:szCs w:val="28"/>
        </w:rPr>
        <w:lastRenderedPageBreak/>
        <w:t xml:space="preserve">вынуждены объединятся против него, создавая новые группы, включая разоренного игрока. </w:t>
      </w:r>
    </w:p>
    <w:p w14:paraId="06F05201" w14:textId="31F00951" w:rsidR="0008356E" w:rsidRPr="00C720B7" w:rsidRDefault="0008356E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AA24A" wp14:editId="79F06D7B">
            <wp:extent cx="5940425" cy="39585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203B" w14:textId="389F00F7" w:rsid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 xml:space="preserve">Но вот один </w:t>
      </w:r>
      <w:r w:rsidR="00990B96" w:rsidRPr="00C720B7">
        <w:rPr>
          <w:rFonts w:ascii="Times New Roman" w:hAnsi="Times New Roman" w:cs="Times New Roman"/>
          <w:sz w:val="28"/>
          <w:szCs w:val="28"/>
        </w:rPr>
        <w:t>игрок у</w:t>
      </w:r>
      <w:r w:rsidRPr="00C720B7">
        <w:rPr>
          <w:rFonts w:ascii="Times New Roman" w:hAnsi="Times New Roman" w:cs="Times New Roman"/>
          <w:sz w:val="28"/>
          <w:szCs w:val="28"/>
        </w:rPr>
        <w:t xml:space="preserve"> нас умудрился всех обыграть и теперь у него самые лучшие участки и самые высокие строения (к моему сожалению это мой папа). Теперь он стабильно выигрывает и может даже особо не следить за игрой. Остальные понимают, что через 10 или 20 ходов они наверняка проиграют, а </w:t>
      </w:r>
      <w:r w:rsidR="00990B96" w:rsidRPr="00C720B7">
        <w:rPr>
          <w:rFonts w:ascii="Times New Roman" w:hAnsi="Times New Roman" w:cs="Times New Roman"/>
          <w:sz w:val="28"/>
          <w:szCs w:val="28"/>
        </w:rPr>
        <w:t>то,</w:t>
      </w:r>
      <w:r w:rsidRPr="00C720B7">
        <w:rPr>
          <w:rFonts w:ascii="Times New Roman" w:hAnsi="Times New Roman" w:cs="Times New Roman"/>
          <w:sz w:val="28"/>
          <w:szCs w:val="28"/>
        </w:rPr>
        <w:t xml:space="preserve"> что они до сих пор в игре, это вопрос случая и времени. Все способы как заработать деньги в игре </w:t>
      </w:r>
      <w:r w:rsidR="00990B96" w:rsidRPr="00C720B7">
        <w:rPr>
          <w:rFonts w:ascii="Times New Roman" w:hAnsi="Times New Roman" w:cs="Times New Roman"/>
          <w:sz w:val="28"/>
          <w:szCs w:val="28"/>
        </w:rPr>
        <w:t>закончились,</w:t>
      </w:r>
      <w:r w:rsidRPr="00C720B7">
        <w:rPr>
          <w:rFonts w:ascii="Times New Roman" w:hAnsi="Times New Roman" w:cs="Times New Roman"/>
          <w:sz w:val="28"/>
          <w:szCs w:val="28"/>
        </w:rPr>
        <w:t xml:space="preserve"> как и сама игра.</w:t>
      </w:r>
    </w:p>
    <w:p w14:paraId="46F4D195" w14:textId="19171C6A" w:rsidR="003116F6" w:rsidRPr="00C720B7" w:rsidRDefault="003116F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96309C" w14:textId="77777777" w:rsidR="00C720B7" w:rsidRPr="00C720B7" w:rsidRDefault="00C720B7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D3747C" w14:textId="7DCCF79F" w:rsidR="00C720B7" w:rsidRDefault="00C720B7" w:rsidP="00990B96">
      <w:pPr>
        <w:pStyle w:val="1"/>
        <w:pageBreakBefore/>
      </w:pPr>
      <w:bookmarkStart w:id="9" w:name="_Toc58856685"/>
      <w:r w:rsidRPr="00C720B7">
        <w:lastRenderedPageBreak/>
        <w:t>Вывод</w:t>
      </w:r>
      <w:bookmarkEnd w:id="9"/>
    </w:p>
    <w:p w14:paraId="3B447A96" w14:textId="77777777" w:rsidR="00990B96" w:rsidRPr="00990B96" w:rsidRDefault="00990B96" w:rsidP="00990B96"/>
    <w:p w14:paraId="6428B281" w14:textId="4D1F8EA7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Эту игру вполне можно было бы назвать просто «Жизнь». В ней, как и в жизни, есть успех и неудачи, и цель у нее такая же, как у большинства людей — накопление богатства». </w:t>
      </w:r>
    </w:p>
    <w:p w14:paraId="0854E9A4" w14:textId="11AD747E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Возвращаясь к началу работы к выдвинутой гипотезе, что игра «Монополия» — это симулятор реальной экономики, можно сказать, что гипотеза не подтвердилась. Данная модель игры больше напоминает капиталистическую модель экономики нежили смешанную или рыночную. </w:t>
      </w: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Игра “Монополия” является быстрым способом понять, как развивается капитализм и почему он приходит в тупик, несмотря на его прогрессивность в самой начальной стадии. Так, многие аналитики после кризиса 2008 года не раз сравнивали «ипотечный пузырь» в США с одним из сценариев «Монополии»: сначала бешеная скупка собственности, потом кредит под закладную и в итоге — продажа за бесценок. </w:t>
      </w:r>
    </w:p>
    <w:p w14:paraId="3C93E5D6" w14:textId="120399AE" w:rsidR="00C720B7" w:rsidRPr="00C720B7" w:rsidRDefault="00990B96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Хоть игра и не отображает существующую картину экономики в мире она нас учит очень многому: умение идти на компромисс, принимать решения, не владея полной информацией, противостоять стрессу и в итоге — договариваться, то есть вести переговоры и приходить к взаимовыгодному решению, а </w:t>
      </w:r>
      <w:r w:rsidRPr="00C720B7">
        <w:rPr>
          <w:rFonts w:ascii="Times New Roman" w:hAnsi="Times New Roman" w:cs="Times New Roman"/>
          <w:sz w:val="28"/>
          <w:szCs w:val="28"/>
        </w:rPr>
        <w:t>также</w:t>
      </w:r>
      <w:r w:rsidR="00C720B7" w:rsidRPr="00C720B7">
        <w:rPr>
          <w:rFonts w:ascii="Times New Roman" w:hAnsi="Times New Roman" w:cs="Times New Roman"/>
          <w:sz w:val="28"/>
          <w:szCs w:val="28"/>
        </w:rPr>
        <w:t xml:space="preserve"> уметь уступать интересам другого, при этом не забывая о себе.</w:t>
      </w:r>
    </w:p>
    <w:p w14:paraId="5D54651C" w14:textId="09B7C28F" w:rsidR="00557F7F" w:rsidRDefault="00557F7F" w:rsidP="00C72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FA430" w14:textId="0531D630" w:rsidR="00557F7F" w:rsidRDefault="00557F7F" w:rsidP="00B95EC3">
      <w:pPr>
        <w:pStyle w:val="1"/>
        <w:pageBreakBefore/>
      </w:pPr>
      <w:bookmarkStart w:id="10" w:name="_Toc58856686"/>
      <w:r>
        <w:lastRenderedPageBreak/>
        <w:t>Список используемой литературы:</w:t>
      </w:r>
      <w:bookmarkEnd w:id="10"/>
    </w:p>
    <w:p w14:paraId="63F2914E" w14:textId="77777777" w:rsidR="00B95EC3" w:rsidRPr="00B95EC3" w:rsidRDefault="00B95EC3" w:rsidP="00B95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09F72" w14:textId="6FB9A2DE" w:rsidR="00557F7F" w:rsidRPr="00B95EC3" w:rsidRDefault="00B95EC3" w:rsidP="00B95E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B95EC3">
          <w:rPr>
            <w:rStyle w:val="aa"/>
            <w:rFonts w:ascii="Times New Roman" w:hAnsi="Times New Roman" w:cs="Times New Roman"/>
            <w:sz w:val="28"/>
            <w:szCs w:val="28"/>
          </w:rPr>
          <w:t>https://mel.fm/games/2153497-tabletop14</w:t>
        </w:r>
      </w:hyperlink>
    </w:p>
    <w:p w14:paraId="5197191A" w14:textId="7E2F7E73" w:rsidR="00B95EC3" w:rsidRPr="00B95EC3" w:rsidRDefault="00B95EC3" w:rsidP="00B95E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B95EC3">
          <w:rPr>
            <w:rStyle w:val="aa"/>
            <w:rFonts w:ascii="Times New Roman" w:hAnsi="Times New Roman" w:cs="Times New Roman"/>
            <w:sz w:val="28"/>
            <w:szCs w:val="28"/>
          </w:rPr>
          <w:t>https://lifehacker.ru/monopoliya/</w:t>
        </w:r>
      </w:hyperlink>
    </w:p>
    <w:p w14:paraId="60C8EB19" w14:textId="43C188B4" w:rsidR="00B95EC3" w:rsidRPr="00B95EC3" w:rsidRDefault="00B95EC3" w:rsidP="00B95E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B95EC3">
          <w:rPr>
            <w:rStyle w:val="aa"/>
            <w:rFonts w:ascii="Times New Roman" w:hAnsi="Times New Roman" w:cs="Times New Roman"/>
            <w:sz w:val="28"/>
            <w:szCs w:val="28"/>
          </w:rPr>
          <w:t>https://nastolka24.ru/monopoliya/klassicheskaya</w:t>
        </w:r>
      </w:hyperlink>
    </w:p>
    <w:p w14:paraId="3C3BE008" w14:textId="23C704B6" w:rsidR="00B95EC3" w:rsidRPr="00B95EC3" w:rsidRDefault="00B95EC3" w:rsidP="00B95E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B95EC3">
          <w:rPr>
            <w:rStyle w:val="aa"/>
            <w:rFonts w:ascii="Times New Roman" w:hAnsi="Times New Roman" w:cs="Times New Roman"/>
            <w:sz w:val="28"/>
            <w:szCs w:val="28"/>
          </w:rPr>
          <w:t>https://www.bbc.com/russian/vert-cap-40793289</w:t>
        </w:r>
      </w:hyperlink>
    </w:p>
    <w:p w14:paraId="4065B88A" w14:textId="63739A46" w:rsidR="00B95EC3" w:rsidRPr="00B95EC3" w:rsidRDefault="00B95EC3" w:rsidP="00B95E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EC3">
        <w:rPr>
          <w:rStyle w:val="ac"/>
          <w:rFonts w:ascii="Times New Roman" w:hAnsi="Times New Roman" w:cs="Times New Roman"/>
          <w:i w:val="0"/>
          <w:iCs w:val="0"/>
          <w:color w:val="3E4447"/>
          <w:sz w:val="28"/>
          <w:szCs w:val="28"/>
        </w:rPr>
        <w:t xml:space="preserve"> </w:t>
      </w:r>
      <w:r w:rsidRPr="00B95EC3">
        <w:rPr>
          <w:rFonts w:ascii="Times New Roman" w:hAnsi="Times New Roman" w:cs="Times New Roman"/>
          <w:color w:val="34303C"/>
          <w:spacing w:val="6"/>
          <w:sz w:val="28"/>
          <w:szCs w:val="28"/>
        </w:rPr>
        <w:t>«Как научить ребёнка обращаться с деньгами»</w:t>
      </w:r>
      <w:r>
        <w:rPr>
          <w:rFonts w:ascii="Times New Roman" w:hAnsi="Times New Roman" w:cs="Times New Roman"/>
          <w:color w:val="34303C"/>
          <w:spacing w:val="6"/>
          <w:sz w:val="28"/>
          <w:szCs w:val="28"/>
        </w:rPr>
        <w:t>,</w:t>
      </w:r>
      <w:r w:rsidRPr="00B95EC3">
        <w:rPr>
          <w:rFonts w:ascii="Times New Roman" w:hAnsi="Times New Roman" w:cs="Times New Roman"/>
          <w:color w:val="34303C"/>
          <w:spacing w:val="6"/>
          <w:sz w:val="28"/>
          <w:szCs w:val="28"/>
        </w:rPr>
        <w:t xml:space="preserve"> </w:t>
      </w:r>
      <w:r w:rsidRPr="00B95EC3">
        <w:rPr>
          <w:rStyle w:val="ac"/>
          <w:rFonts w:ascii="Times New Roman" w:hAnsi="Times New Roman" w:cs="Times New Roman"/>
          <w:i w:val="0"/>
          <w:iCs w:val="0"/>
          <w:color w:val="3E4447"/>
          <w:sz w:val="28"/>
          <w:szCs w:val="28"/>
        </w:rPr>
        <w:t>Джолайн Годфри</w:t>
      </w:r>
      <w:r>
        <w:rPr>
          <w:rStyle w:val="ac"/>
          <w:rFonts w:ascii="Times New Roman" w:hAnsi="Times New Roman" w:cs="Times New Roman"/>
          <w:i w:val="0"/>
          <w:iCs w:val="0"/>
          <w:color w:val="3E4447"/>
          <w:sz w:val="28"/>
          <w:szCs w:val="28"/>
        </w:rPr>
        <w:t xml:space="preserve">, </w:t>
      </w:r>
      <w:r w:rsidRPr="00B95EC3">
        <w:rPr>
          <w:rStyle w:val="ac"/>
          <w:rFonts w:ascii="Times New Roman" w:hAnsi="Times New Roman" w:cs="Times New Roman"/>
          <w:i w:val="0"/>
          <w:iCs w:val="0"/>
          <w:color w:val="3E4447"/>
          <w:sz w:val="28"/>
          <w:szCs w:val="28"/>
        </w:rPr>
        <w:t>Добрая книга, 2006 г.</w:t>
      </w:r>
    </w:p>
    <w:p w14:paraId="1E4CEFFE" w14:textId="1474BCE6" w:rsidR="00B95EC3" w:rsidRPr="00B95EC3" w:rsidRDefault="00B95EC3" w:rsidP="00B95E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EC3">
        <w:rPr>
          <w:rStyle w:val="ac"/>
          <w:rFonts w:ascii="Times New Roman" w:hAnsi="Times New Roman" w:cs="Times New Roman"/>
          <w:i w:val="0"/>
          <w:iCs w:val="0"/>
          <w:color w:val="3E4447"/>
          <w:sz w:val="28"/>
          <w:szCs w:val="28"/>
        </w:rPr>
        <w:t xml:space="preserve"> </w:t>
      </w:r>
      <w:r w:rsidRPr="00B95EC3">
        <w:rPr>
          <w:rFonts w:ascii="Times New Roman" w:hAnsi="Times New Roman" w:cs="Times New Roman"/>
          <w:color w:val="34303C"/>
          <w:spacing w:val="6"/>
          <w:sz w:val="28"/>
          <w:szCs w:val="28"/>
        </w:rPr>
        <w:t>«Финансовая грамотность»</w:t>
      </w:r>
      <w:r>
        <w:rPr>
          <w:rFonts w:ascii="Times New Roman" w:hAnsi="Times New Roman" w:cs="Times New Roman"/>
          <w:color w:val="34303C"/>
          <w:spacing w:val="6"/>
          <w:sz w:val="28"/>
          <w:szCs w:val="28"/>
        </w:rPr>
        <w:t>,</w:t>
      </w:r>
      <w:r w:rsidRPr="00B95EC3">
        <w:rPr>
          <w:rFonts w:ascii="Times New Roman" w:hAnsi="Times New Roman" w:cs="Times New Roman"/>
          <w:color w:val="34303C"/>
          <w:spacing w:val="6"/>
          <w:sz w:val="28"/>
          <w:szCs w:val="28"/>
        </w:rPr>
        <w:t xml:space="preserve"> </w:t>
      </w:r>
      <w:r w:rsidRPr="00B95EC3">
        <w:rPr>
          <w:rStyle w:val="ac"/>
          <w:rFonts w:ascii="Times New Roman" w:hAnsi="Times New Roman" w:cs="Times New Roman"/>
          <w:i w:val="0"/>
          <w:iCs w:val="0"/>
          <w:color w:val="3E4447"/>
          <w:sz w:val="28"/>
          <w:szCs w:val="28"/>
        </w:rPr>
        <w:t>Федин Сергей Николаевич</w:t>
      </w:r>
      <w:r>
        <w:rPr>
          <w:rStyle w:val="ac"/>
          <w:rFonts w:ascii="Times New Roman" w:hAnsi="Times New Roman" w:cs="Times New Roman"/>
          <w:i w:val="0"/>
          <w:iCs w:val="0"/>
          <w:color w:val="3E4447"/>
          <w:sz w:val="28"/>
          <w:szCs w:val="28"/>
        </w:rPr>
        <w:t xml:space="preserve">, </w:t>
      </w:r>
      <w:r w:rsidRPr="00B95EC3">
        <w:rPr>
          <w:rStyle w:val="ac"/>
          <w:rFonts w:ascii="Times New Roman" w:hAnsi="Times New Roman" w:cs="Times New Roman"/>
          <w:i w:val="0"/>
          <w:iCs w:val="0"/>
          <w:color w:val="3E4447"/>
          <w:sz w:val="28"/>
          <w:szCs w:val="28"/>
        </w:rPr>
        <w:t>Вита-Пресс, 2016 г.</w:t>
      </w:r>
    </w:p>
    <w:sectPr w:rsidR="00B95EC3" w:rsidRPr="00B95EC3" w:rsidSect="00172551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07CF" w14:textId="77777777" w:rsidR="00AC60DE" w:rsidRDefault="00AC60DE" w:rsidP="00557F7F">
      <w:pPr>
        <w:spacing w:after="0" w:line="240" w:lineRule="auto"/>
      </w:pPr>
      <w:r>
        <w:separator/>
      </w:r>
    </w:p>
  </w:endnote>
  <w:endnote w:type="continuationSeparator" w:id="0">
    <w:p w14:paraId="510C5F25" w14:textId="77777777" w:rsidR="00AC60DE" w:rsidRDefault="00AC60DE" w:rsidP="0055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8476749"/>
      <w:docPartObj>
        <w:docPartGallery w:val="Page Numbers (Bottom of Page)"/>
        <w:docPartUnique/>
      </w:docPartObj>
    </w:sdtPr>
    <w:sdtContent>
      <w:p w14:paraId="2FA80C7A" w14:textId="026171E9" w:rsidR="00172551" w:rsidRDefault="001725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4FF4A" w14:textId="77777777" w:rsidR="00172551" w:rsidRDefault="001725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5A00" w14:textId="77777777" w:rsidR="00AC60DE" w:rsidRDefault="00AC60DE" w:rsidP="00557F7F">
      <w:pPr>
        <w:spacing w:after="0" w:line="240" w:lineRule="auto"/>
      </w:pPr>
      <w:r>
        <w:separator/>
      </w:r>
    </w:p>
  </w:footnote>
  <w:footnote w:type="continuationSeparator" w:id="0">
    <w:p w14:paraId="588BC1FB" w14:textId="77777777" w:rsidR="00AC60DE" w:rsidRDefault="00AC60DE" w:rsidP="0055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A31ED"/>
    <w:multiLevelType w:val="hybridMultilevel"/>
    <w:tmpl w:val="FC46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7AF0"/>
    <w:multiLevelType w:val="hybridMultilevel"/>
    <w:tmpl w:val="EB8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81548"/>
    <w:multiLevelType w:val="hybridMultilevel"/>
    <w:tmpl w:val="EB8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D299D"/>
    <w:multiLevelType w:val="hybridMultilevel"/>
    <w:tmpl w:val="735A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43E6F"/>
    <w:multiLevelType w:val="hybridMultilevel"/>
    <w:tmpl w:val="B376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B7"/>
    <w:rsid w:val="0004363B"/>
    <w:rsid w:val="0008356E"/>
    <w:rsid w:val="00172551"/>
    <w:rsid w:val="002B30ED"/>
    <w:rsid w:val="003116F6"/>
    <w:rsid w:val="003A2DD8"/>
    <w:rsid w:val="003E3A69"/>
    <w:rsid w:val="00436846"/>
    <w:rsid w:val="00557F7F"/>
    <w:rsid w:val="005E7BDC"/>
    <w:rsid w:val="007F2B32"/>
    <w:rsid w:val="00990B96"/>
    <w:rsid w:val="00AC60DE"/>
    <w:rsid w:val="00B95EC3"/>
    <w:rsid w:val="00C720B7"/>
    <w:rsid w:val="00F8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131AF"/>
  <w15:chartTrackingRefBased/>
  <w15:docId w15:val="{5A16090B-A798-4EC4-840F-D0B93597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2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720B7"/>
    <w:pPr>
      <w:ind w:left="720"/>
      <w:contextualSpacing/>
    </w:pPr>
  </w:style>
  <w:style w:type="paragraph" w:styleId="a4">
    <w:name w:val="No Spacing"/>
    <w:uiPriority w:val="1"/>
    <w:qFormat/>
    <w:rsid w:val="002B30E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5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F7F"/>
  </w:style>
  <w:style w:type="paragraph" w:styleId="a7">
    <w:name w:val="footer"/>
    <w:basedOn w:val="a"/>
    <w:link w:val="a8"/>
    <w:uiPriority w:val="99"/>
    <w:unhideWhenUsed/>
    <w:rsid w:val="0055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F7F"/>
  </w:style>
  <w:style w:type="paragraph" w:styleId="a9">
    <w:name w:val="TOC Heading"/>
    <w:basedOn w:val="1"/>
    <w:next w:val="a"/>
    <w:uiPriority w:val="39"/>
    <w:unhideWhenUsed/>
    <w:qFormat/>
    <w:rsid w:val="00557F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F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F7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57F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5EC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B9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s://lifehacker.ru/monopoliy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mel.fm/games/2153497-tabletop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bbc.com/russian/vert-cap-407932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nastolka24.ru/monopoliya/klassicheska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Знаете ли вы игру «Монополия» и играли ли вы в нее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0-4041-84FD-272F88E1B3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Знаете ли вы игру «Монополия» и играли ли вы в нее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0-4041-84FD-272F88E1B3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3152856"/>
        <c:axId val="433160728"/>
      </c:barChart>
      <c:catAx>
        <c:axId val="43315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160728"/>
        <c:crosses val="autoZero"/>
        <c:auto val="1"/>
        <c:lblAlgn val="ctr"/>
        <c:lblOffset val="100"/>
        <c:noMultiLvlLbl val="0"/>
      </c:catAx>
      <c:valAx>
        <c:axId val="433160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152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2</c:f>
              <c:strCache>
                <c:ptCount val="1"/>
                <c:pt idx="0">
                  <c:v>Выигрывали ли вы в данную игру?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2-4632-9F89-604DA9A47ED3}"/>
            </c:ext>
          </c:extLst>
        </c:ser>
        <c:ser>
          <c:idx val="1"/>
          <c:order val="1"/>
          <c:tx>
            <c:strRef>
              <c:f>Лист1!$L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2</c:f>
              <c:strCache>
                <c:ptCount val="1"/>
                <c:pt idx="0">
                  <c:v>Выигрывали ли вы в данную игру?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2-4632-9F89-604DA9A47E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6110696"/>
        <c:axId val="436113320"/>
      </c:barChart>
      <c:catAx>
        <c:axId val="43611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113320"/>
        <c:crosses val="autoZero"/>
        <c:auto val="1"/>
        <c:lblAlgn val="ctr"/>
        <c:lblOffset val="100"/>
        <c:noMultiLvlLbl val="0"/>
      </c:catAx>
      <c:valAx>
        <c:axId val="436113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611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18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19</c:f>
              <c:strCache>
                <c:ptCount val="1"/>
                <c:pt idx="0">
                  <c:v>Игра «Монополия» похожа на реальную жизнь?</c:v>
                </c:pt>
              </c:strCache>
            </c:strRef>
          </c:cat>
          <c:val>
            <c:numRef>
              <c:f>Лист1!$K$1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4-4CDF-8998-DFA18E834D4E}"/>
            </c:ext>
          </c:extLst>
        </c:ser>
        <c:ser>
          <c:idx val="1"/>
          <c:order val="1"/>
          <c:tx>
            <c:strRef>
              <c:f>Лист1!$L$18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19</c:f>
              <c:strCache>
                <c:ptCount val="1"/>
                <c:pt idx="0">
                  <c:v>Игра «Монополия» похожа на реальную жизнь?</c:v>
                </c:pt>
              </c:strCache>
            </c:strRef>
          </c:cat>
          <c:val>
            <c:numRef>
              <c:f>Лист1!$L$1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F4-4CDF-8998-DFA18E834D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4184808"/>
        <c:axId val="514186120"/>
      </c:barChart>
      <c:catAx>
        <c:axId val="51418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186120"/>
        <c:crosses val="autoZero"/>
        <c:auto val="1"/>
        <c:lblAlgn val="ctr"/>
        <c:lblOffset val="100"/>
        <c:noMultiLvlLbl val="0"/>
      </c:catAx>
      <c:valAx>
        <c:axId val="514186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4184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18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19</c:f>
              <c:strCache>
                <c:ptCount val="1"/>
                <c:pt idx="0">
                  <c:v>Игра «Монополия» похожа на реальную жизнь?</c:v>
                </c:pt>
              </c:strCache>
            </c:strRef>
          </c:cat>
          <c:val>
            <c:numRef>
              <c:f>Лист1!$K$1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3-42CB-8282-271D03185B5D}"/>
            </c:ext>
          </c:extLst>
        </c:ser>
        <c:ser>
          <c:idx val="1"/>
          <c:order val="1"/>
          <c:tx>
            <c:strRef>
              <c:f>Лист1!$L$18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19</c:f>
              <c:strCache>
                <c:ptCount val="1"/>
                <c:pt idx="0">
                  <c:v>Игра «Монополия» похожа на реальную жизнь?</c:v>
                </c:pt>
              </c:strCache>
            </c:strRef>
          </c:cat>
          <c:val>
            <c:numRef>
              <c:f>Лист1!$L$1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33-42CB-8282-271D03185B5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4184808"/>
        <c:axId val="514186120"/>
      </c:barChart>
      <c:catAx>
        <c:axId val="51418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186120"/>
        <c:crosses val="autoZero"/>
        <c:auto val="1"/>
        <c:lblAlgn val="ctr"/>
        <c:lblOffset val="100"/>
        <c:noMultiLvlLbl val="0"/>
      </c:catAx>
      <c:valAx>
        <c:axId val="514186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4184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A3A8-12D0-464C-8D9D-3640CF0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4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азумкова</dc:creator>
  <cp:keywords/>
  <dc:description/>
  <cp:lastModifiedBy>Ольга Разумкова</cp:lastModifiedBy>
  <cp:revision>7</cp:revision>
  <dcterms:created xsi:type="dcterms:W3CDTF">2020-12-14T06:39:00Z</dcterms:created>
  <dcterms:modified xsi:type="dcterms:W3CDTF">2020-12-14T12:10:00Z</dcterms:modified>
</cp:coreProperties>
</file>